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39" w:rsidRPr="00B01905" w:rsidRDefault="00B560AC" w:rsidP="00EA3239">
      <w:pPr>
        <w:jc w:val="left"/>
        <w:rPr>
          <w:rFonts w:asciiTheme="majorEastAsia" w:eastAsiaTheme="majorEastAsia" w:hAnsiTheme="majorEastAsia"/>
          <w:sz w:val="24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06D2C3" wp14:editId="77D06691">
                <wp:simplePos x="0" y="0"/>
                <wp:positionH relativeFrom="column">
                  <wp:posOffset>3815715</wp:posOffset>
                </wp:positionH>
                <wp:positionV relativeFrom="paragraph">
                  <wp:posOffset>-434163</wp:posOffset>
                </wp:positionV>
                <wp:extent cx="1945843" cy="665683"/>
                <wp:effectExtent l="0" t="0" r="16510" b="1397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843" cy="665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0AC" w:rsidRPr="00B560AC" w:rsidRDefault="00746F7A" w:rsidP="00B560A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令和元年６月3</w:t>
                            </w:r>
                            <w:r w:rsidR="00B560AC" w:rsidRPr="00B560AC">
                              <w:rPr>
                                <w:rFonts w:asciiTheme="minorEastAsia" w:hAnsiTheme="minorEastAsia" w:hint="eastAsia"/>
                              </w:rPr>
                              <w:t>日</w:t>
                            </w:r>
                          </w:p>
                          <w:p w:rsidR="00B560AC" w:rsidRPr="00B560AC" w:rsidRDefault="00B560AC" w:rsidP="00B560A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B560AC">
                              <w:rPr>
                                <w:rFonts w:asciiTheme="minorEastAsia" w:hAnsiTheme="minorEastAsia" w:hint="eastAsia"/>
                              </w:rPr>
                              <w:t>滋賀県総合企画部県民生活課</w:t>
                            </w:r>
                          </w:p>
                          <w:p w:rsidR="00B560AC" w:rsidRPr="00B560AC" w:rsidRDefault="00B560AC" w:rsidP="00B560AC">
                            <w:pPr>
                              <w:jc w:val="distribute"/>
                              <w:rPr>
                                <w:rFonts w:asciiTheme="minorEastAsia" w:hAnsiTheme="minorEastAsia"/>
                              </w:rPr>
                            </w:pPr>
                            <w:r w:rsidRPr="00B560AC">
                              <w:rPr>
                                <w:rFonts w:asciiTheme="minorEastAsia" w:hAnsiTheme="minorEastAsia" w:hint="eastAsia"/>
                              </w:rPr>
                              <w:t>県民活動・協働推進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0.45pt;margin-top:-34.2pt;width:153.2pt;height:52.4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">
                <v:textbox style="mso-fit-shape-to-text:t">
                  <w:txbxContent>
                    <w:p w:rsidR="00B560AC" w:rsidRPr="00B560AC" w:rsidRDefault="00746F7A" w:rsidP="00B560A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令和元年６月3</w:t>
                      </w:r>
                      <w:r w:rsidR="00B560AC" w:rsidRPr="00B560AC">
                        <w:rPr>
                          <w:rFonts w:asciiTheme="minorEastAsia" w:hAnsiTheme="minorEastAsia" w:hint="eastAsia"/>
                        </w:rPr>
                        <w:t>日</w:t>
                      </w:r>
                    </w:p>
                    <w:p w:rsidR="00B560AC" w:rsidRPr="00B560AC" w:rsidRDefault="00B560AC" w:rsidP="00B560A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B560AC">
                        <w:rPr>
                          <w:rFonts w:asciiTheme="minorEastAsia" w:hAnsiTheme="minorEastAsia" w:hint="eastAsia"/>
                        </w:rPr>
                        <w:t>滋賀県総合企画部県民生活課</w:t>
                      </w:r>
                    </w:p>
                    <w:p w:rsidR="00B560AC" w:rsidRPr="00B560AC" w:rsidRDefault="00B560AC" w:rsidP="00B560AC">
                      <w:pPr>
                        <w:jc w:val="distribute"/>
                        <w:rPr>
                          <w:rFonts w:asciiTheme="minorEastAsia" w:hAnsiTheme="minorEastAsia"/>
                        </w:rPr>
                      </w:pPr>
                      <w:r w:rsidRPr="00B560AC">
                        <w:rPr>
                          <w:rFonts w:asciiTheme="minorEastAsia" w:hAnsiTheme="minorEastAsia" w:hint="eastAsia"/>
                        </w:rPr>
                        <w:t>県民活動・協働推進室</w:t>
                      </w:r>
                    </w:p>
                  </w:txbxContent>
                </v:textbox>
              </v:shape>
            </w:pict>
          </mc:Fallback>
        </mc:AlternateContent>
      </w:r>
      <w:r w:rsidR="00EA3239" w:rsidRPr="00B01905">
        <w:rPr>
          <w:rFonts w:asciiTheme="majorEastAsia" w:eastAsiaTheme="majorEastAsia" w:hAnsiTheme="majorEastAsia" w:hint="eastAsia"/>
          <w:sz w:val="24"/>
        </w:rPr>
        <w:t>○</w:t>
      </w:r>
      <w:r w:rsidR="00B01905" w:rsidRPr="00B01905">
        <w:rPr>
          <w:rFonts w:asciiTheme="majorEastAsia" w:eastAsiaTheme="majorEastAsia" w:hAnsiTheme="majorEastAsia" w:hint="eastAsia"/>
          <w:sz w:val="24"/>
        </w:rPr>
        <w:t>県民交流センターの利用等に関するアンケート</w:t>
      </w:r>
    </w:p>
    <w:p w:rsidR="00B01905" w:rsidRDefault="00B560AC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１</w:t>
      </w:r>
      <w:r>
        <w:rPr>
          <w:rFonts w:asciiTheme="minorEastAsia" w:hAnsiTheme="minorEastAsia" w:hint="eastAsia"/>
        </w:rPr>
        <w:t xml:space="preserve">　</w:t>
      </w:r>
      <w:r w:rsidRPr="00B560AC">
        <w:rPr>
          <w:rFonts w:asciiTheme="minorEastAsia" w:hAnsiTheme="minorEastAsia" w:hint="eastAsia"/>
        </w:rPr>
        <w:t>貴法人・貴団体</w:t>
      </w:r>
      <w:r w:rsidR="00C8004F">
        <w:rPr>
          <w:rFonts w:asciiTheme="minorEastAsia" w:hAnsiTheme="minorEastAsia" w:hint="eastAsia"/>
        </w:rPr>
        <w:t>の主な活動市町について、該当する番号１つにチェック</w:t>
      </w:r>
      <w:r>
        <w:rPr>
          <w:rFonts w:asciiTheme="minorEastAsia" w:hAnsiTheme="minorEastAsia" w:hint="eastAsia"/>
        </w:rPr>
        <w:t>をつけてください。</w:t>
      </w:r>
    </w:p>
    <w:tbl>
      <w:tblPr>
        <w:tblStyle w:val="a9"/>
        <w:tblW w:w="8702" w:type="dxa"/>
        <w:tblInd w:w="4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B560AC" w:rsidRPr="00C53118" w:rsidTr="00DB196E">
        <w:trPr>
          <w:trHeight w:val="397"/>
        </w:trPr>
        <w:tc>
          <w:tcPr>
            <w:tcW w:w="2175" w:type="dxa"/>
          </w:tcPr>
          <w:p w:rsidR="00B560AC" w:rsidRPr="00C53118" w:rsidRDefault="00A029A0" w:rsidP="00EE23A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0871777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１　大津市</w:t>
            </w:r>
          </w:p>
        </w:tc>
        <w:tc>
          <w:tcPr>
            <w:tcW w:w="2175" w:type="dxa"/>
          </w:tcPr>
          <w:p w:rsidR="00B560AC" w:rsidRPr="00C53118" w:rsidRDefault="00A029A0" w:rsidP="0027304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6797094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６　守山市</w:t>
            </w:r>
          </w:p>
        </w:tc>
        <w:tc>
          <w:tcPr>
            <w:tcW w:w="2176" w:type="dxa"/>
          </w:tcPr>
          <w:p w:rsidR="00B560AC" w:rsidRPr="00C53118" w:rsidRDefault="00A029A0" w:rsidP="004B7E5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9056785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F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1　高島市</w:t>
            </w:r>
          </w:p>
        </w:tc>
        <w:tc>
          <w:tcPr>
            <w:tcW w:w="2176" w:type="dxa"/>
          </w:tcPr>
          <w:p w:rsidR="00B560AC" w:rsidRPr="00C53118" w:rsidRDefault="00A029A0" w:rsidP="00C8004F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0188482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F7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6　愛荘町</w:t>
            </w:r>
          </w:p>
        </w:tc>
      </w:tr>
      <w:tr w:rsidR="00B560AC" w:rsidRPr="00C53118" w:rsidTr="00DB196E">
        <w:trPr>
          <w:trHeight w:val="397"/>
        </w:trPr>
        <w:tc>
          <w:tcPr>
            <w:tcW w:w="2175" w:type="dxa"/>
          </w:tcPr>
          <w:p w:rsidR="00B560AC" w:rsidRPr="00C53118" w:rsidRDefault="00A029A0" w:rsidP="00EE23A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71357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２　彦根市</w:t>
            </w:r>
          </w:p>
        </w:tc>
        <w:tc>
          <w:tcPr>
            <w:tcW w:w="2175" w:type="dxa"/>
          </w:tcPr>
          <w:p w:rsidR="00B560AC" w:rsidRPr="00C53118" w:rsidRDefault="00A029A0" w:rsidP="0027304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2478645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７　栗東市</w:t>
            </w:r>
          </w:p>
        </w:tc>
        <w:tc>
          <w:tcPr>
            <w:tcW w:w="2176" w:type="dxa"/>
          </w:tcPr>
          <w:p w:rsidR="00B560AC" w:rsidRPr="00C53118" w:rsidRDefault="00A029A0" w:rsidP="00C8004F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8431218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2　東近江市</w:t>
            </w:r>
          </w:p>
        </w:tc>
        <w:tc>
          <w:tcPr>
            <w:tcW w:w="2176" w:type="dxa"/>
          </w:tcPr>
          <w:p w:rsidR="00B560AC" w:rsidRPr="00C53118" w:rsidRDefault="00A029A0" w:rsidP="00A76F8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869618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7　豊郷町</w:t>
            </w:r>
          </w:p>
        </w:tc>
      </w:tr>
      <w:tr w:rsidR="00B560AC" w:rsidRPr="00C53118" w:rsidTr="00DB196E">
        <w:trPr>
          <w:trHeight w:val="397"/>
        </w:trPr>
        <w:tc>
          <w:tcPr>
            <w:tcW w:w="2175" w:type="dxa"/>
          </w:tcPr>
          <w:p w:rsidR="00B560AC" w:rsidRPr="00C53118" w:rsidRDefault="00A029A0" w:rsidP="00EE23A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877153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３　長浜市</w:t>
            </w:r>
          </w:p>
        </w:tc>
        <w:tc>
          <w:tcPr>
            <w:tcW w:w="2175" w:type="dxa"/>
          </w:tcPr>
          <w:p w:rsidR="00B560AC" w:rsidRPr="00C53118" w:rsidRDefault="00A029A0" w:rsidP="0027304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0495818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８　甲賀市</w:t>
            </w:r>
          </w:p>
        </w:tc>
        <w:tc>
          <w:tcPr>
            <w:tcW w:w="2176" w:type="dxa"/>
          </w:tcPr>
          <w:p w:rsidR="00B560AC" w:rsidRPr="00C53118" w:rsidRDefault="00A029A0" w:rsidP="004B7E5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3439839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3　米原市</w:t>
            </w:r>
          </w:p>
        </w:tc>
        <w:tc>
          <w:tcPr>
            <w:tcW w:w="2176" w:type="dxa"/>
          </w:tcPr>
          <w:p w:rsidR="00B560AC" w:rsidRPr="00C53118" w:rsidRDefault="00A029A0" w:rsidP="00C8004F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9452002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8　甲良町</w:t>
            </w:r>
          </w:p>
        </w:tc>
      </w:tr>
      <w:tr w:rsidR="00B560AC" w:rsidRPr="00C53118" w:rsidTr="00DB196E">
        <w:trPr>
          <w:trHeight w:val="397"/>
        </w:trPr>
        <w:tc>
          <w:tcPr>
            <w:tcW w:w="2175" w:type="dxa"/>
          </w:tcPr>
          <w:p w:rsidR="00B560AC" w:rsidRPr="00C53118" w:rsidRDefault="00A029A0" w:rsidP="00EE23A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77535963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４　近江八幡市</w:t>
            </w:r>
          </w:p>
        </w:tc>
        <w:tc>
          <w:tcPr>
            <w:tcW w:w="2175" w:type="dxa"/>
          </w:tcPr>
          <w:p w:rsidR="00B560AC" w:rsidRPr="00C53118" w:rsidRDefault="00A029A0" w:rsidP="0027304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935920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９　野洲市</w:t>
            </w:r>
          </w:p>
        </w:tc>
        <w:tc>
          <w:tcPr>
            <w:tcW w:w="2176" w:type="dxa"/>
          </w:tcPr>
          <w:p w:rsidR="00B560AC" w:rsidRPr="00C53118" w:rsidRDefault="00A029A0" w:rsidP="004B7E5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4843961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4　日野町</w:t>
            </w:r>
          </w:p>
        </w:tc>
        <w:tc>
          <w:tcPr>
            <w:tcW w:w="2176" w:type="dxa"/>
          </w:tcPr>
          <w:p w:rsidR="00B560AC" w:rsidRPr="00C53118" w:rsidRDefault="00A029A0" w:rsidP="00A76F89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4912958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9　多賀町</w:t>
            </w:r>
          </w:p>
        </w:tc>
      </w:tr>
      <w:tr w:rsidR="00B560AC" w:rsidRPr="00C53118" w:rsidTr="00DB196E">
        <w:trPr>
          <w:trHeight w:val="397"/>
        </w:trPr>
        <w:tc>
          <w:tcPr>
            <w:tcW w:w="2175" w:type="dxa"/>
          </w:tcPr>
          <w:p w:rsidR="00B560AC" w:rsidRPr="00C53118" w:rsidRDefault="00A029A0" w:rsidP="00EE23A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156575532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５　草津市</w:t>
            </w:r>
          </w:p>
        </w:tc>
        <w:tc>
          <w:tcPr>
            <w:tcW w:w="2175" w:type="dxa"/>
          </w:tcPr>
          <w:p w:rsidR="00B560AC" w:rsidRPr="00C53118" w:rsidRDefault="00A029A0" w:rsidP="00273047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207498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0　湖南市</w:t>
            </w:r>
          </w:p>
        </w:tc>
        <w:tc>
          <w:tcPr>
            <w:tcW w:w="2176" w:type="dxa"/>
          </w:tcPr>
          <w:p w:rsidR="00B560AC" w:rsidRPr="00C53118" w:rsidRDefault="00A029A0" w:rsidP="004B7E51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12793377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C8004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15　竜王町</w:t>
            </w:r>
          </w:p>
        </w:tc>
        <w:tc>
          <w:tcPr>
            <w:tcW w:w="2176" w:type="dxa"/>
          </w:tcPr>
          <w:p w:rsidR="00B560AC" w:rsidRPr="00C53118" w:rsidRDefault="00A029A0" w:rsidP="00C8004F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-343631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B560AC" w:rsidRPr="00C53118">
              <w:rPr>
                <w:rFonts w:asciiTheme="minorEastAsia" w:hAnsiTheme="minorEastAsia" w:hint="eastAsia"/>
              </w:rPr>
              <w:t>20　その他</w:t>
            </w:r>
          </w:p>
        </w:tc>
      </w:tr>
    </w:tbl>
    <w:p w:rsidR="00B560AC" w:rsidRDefault="00B560AC" w:rsidP="00C8004F">
      <w:pPr>
        <w:ind w:firstLineChars="100" w:firstLine="193"/>
        <w:jc w:val="left"/>
        <w:rPr>
          <w:rFonts w:asciiTheme="minorEastAsia" w:hAnsiTheme="minorEastAsia"/>
        </w:rPr>
      </w:pPr>
    </w:p>
    <w:p w:rsidR="00EA3239" w:rsidRPr="00B560AC" w:rsidRDefault="00EA3239" w:rsidP="00C8004F">
      <w:pPr>
        <w:ind w:left="387" w:hangingChars="200" w:hanging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２</w:t>
      </w:r>
      <w:r w:rsidRPr="00B560AC">
        <w:rPr>
          <w:rFonts w:asciiTheme="minorEastAsia" w:hAnsiTheme="minorEastAsia" w:hint="eastAsia"/>
        </w:rPr>
        <w:t xml:space="preserve">　貴法人</w:t>
      </w:r>
      <w:r w:rsidR="0013595A" w:rsidRPr="00B560AC">
        <w:rPr>
          <w:rFonts w:asciiTheme="minorEastAsia" w:hAnsiTheme="minorEastAsia" w:hint="eastAsia"/>
        </w:rPr>
        <w:t>・貴団体</w:t>
      </w:r>
      <w:r w:rsidR="00C16E3F" w:rsidRPr="00B560AC">
        <w:rPr>
          <w:rFonts w:asciiTheme="minorEastAsia" w:hAnsiTheme="minorEastAsia" w:hint="eastAsia"/>
        </w:rPr>
        <w:t>での</w:t>
      </w:r>
      <w:r w:rsidRPr="00B560AC">
        <w:rPr>
          <w:rFonts w:asciiTheme="minorEastAsia" w:hAnsiTheme="minorEastAsia" w:hint="eastAsia"/>
        </w:rPr>
        <w:t>活動</w:t>
      </w:r>
      <w:r w:rsidR="00C16E3F" w:rsidRPr="00B560AC">
        <w:rPr>
          <w:rFonts w:asciiTheme="minorEastAsia" w:hAnsiTheme="minorEastAsia" w:hint="eastAsia"/>
        </w:rPr>
        <w:t>や会議等に</w:t>
      </w:r>
      <w:r w:rsidRPr="00B560AC">
        <w:rPr>
          <w:rFonts w:asciiTheme="minorEastAsia" w:hAnsiTheme="minorEastAsia" w:hint="eastAsia"/>
        </w:rPr>
        <w:t>利用されている場所について</w:t>
      </w:r>
      <w:r w:rsidR="003339A6" w:rsidRPr="00B560AC">
        <w:rPr>
          <w:rFonts w:asciiTheme="minorEastAsia" w:hAnsiTheme="minorEastAsia" w:hint="eastAsia"/>
        </w:rPr>
        <w:t>、</w:t>
      </w:r>
      <w:r w:rsidR="00C8004F">
        <w:rPr>
          <w:rFonts w:asciiTheme="minorEastAsia" w:hAnsiTheme="minorEastAsia" w:hint="eastAsia"/>
        </w:rPr>
        <w:t>該当する番号３つ</w:t>
      </w:r>
      <w:r w:rsidR="00BA75CA">
        <w:rPr>
          <w:rFonts w:asciiTheme="minorEastAsia" w:hAnsiTheme="minorEastAsia" w:hint="eastAsia"/>
        </w:rPr>
        <w:t>に</w:t>
      </w:r>
      <w:r w:rsidR="00C8004F">
        <w:rPr>
          <w:rFonts w:asciiTheme="minorEastAsia" w:hAnsiTheme="minorEastAsia" w:hint="eastAsia"/>
        </w:rPr>
        <w:t>チェックを</w:t>
      </w:r>
      <w:r w:rsidRPr="00B560AC">
        <w:rPr>
          <w:rFonts w:asciiTheme="minorEastAsia" w:hAnsiTheme="minorEastAsia" w:hint="eastAsia"/>
        </w:rPr>
        <w:t>つけてください。</w:t>
      </w:r>
    </w:p>
    <w:p w:rsidR="00EA3239" w:rsidRPr="00B560AC" w:rsidRDefault="00EA3239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1113584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１　主たる事務所</w:t>
      </w:r>
    </w:p>
    <w:p w:rsidR="00EA3239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243611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２　役員や会員の自宅・事務所</w:t>
      </w:r>
    </w:p>
    <w:p w:rsidR="00EA3239" w:rsidRPr="00B560AC" w:rsidRDefault="00EA3239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85395563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 xml:space="preserve">３　</w:t>
      </w:r>
      <w:r w:rsidR="0040293B" w:rsidRPr="00B560AC">
        <w:rPr>
          <w:rFonts w:asciiTheme="minorEastAsia" w:hAnsiTheme="minorEastAsia" w:hint="eastAsia"/>
        </w:rPr>
        <w:t>地元</w:t>
      </w:r>
      <w:r w:rsidRPr="00B560AC">
        <w:rPr>
          <w:rFonts w:asciiTheme="minorEastAsia" w:hAnsiTheme="minorEastAsia" w:hint="eastAsia"/>
        </w:rPr>
        <w:t xml:space="preserve">の自治会館・公民館　　　</w:t>
      </w:r>
    </w:p>
    <w:p w:rsidR="00EA3239" w:rsidRPr="00B560AC" w:rsidRDefault="00EA3239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14213970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４　市町の</w:t>
      </w:r>
      <w:r w:rsidR="00213A60" w:rsidRPr="00B560AC">
        <w:rPr>
          <w:rFonts w:asciiTheme="minorEastAsia" w:hAnsiTheme="minorEastAsia" w:hint="eastAsia"/>
        </w:rPr>
        <w:t>市民活動センター</w:t>
      </w:r>
      <w:r w:rsidR="00496480" w:rsidRPr="00B560AC">
        <w:rPr>
          <w:rFonts w:asciiTheme="minorEastAsia" w:hAnsiTheme="minorEastAsia" w:hint="eastAsia"/>
        </w:rPr>
        <w:t>・</w:t>
      </w:r>
      <w:r w:rsidR="00276B54" w:rsidRPr="00B560AC">
        <w:rPr>
          <w:rFonts w:asciiTheme="minorEastAsia" w:hAnsiTheme="minorEastAsia" w:hint="eastAsia"/>
        </w:rPr>
        <w:t>市民ホール</w:t>
      </w:r>
    </w:p>
    <w:p w:rsidR="00213A60" w:rsidRPr="00B560AC" w:rsidRDefault="00213A60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130160293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 xml:space="preserve">５　</w:t>
      </w:r>
      <w:r w:rsidR="00C16E3F" w:rsidRPr="00B560AC">
        <w:rPr>
          <w:rFonts w:asciiTheme="minorEastAsia" w:hAnsiTheme="minorEastAsia" w:hint="eastAsia"/>
        </w:rPr>
        <w:t>県民交流センター（ピアザ淡海２</w:t>
      </w:r>
      <w:r w:rsidR="007E3649" w:rsidRPr="00B560AC">
        <w:rPr>
          <w:rFonts w:asciiTheme="minorEastAsia" w:hAnsiTheme="minorEastAsia" w:hint="eastAsia"/>
        </w:rPr>
        <w:t>・３</w:t>
      </w:r>
      <w:r w:rsidR="00C16E3F" w:rsidRPr="00B560AC">
        <w:rPr>
          <w:rFonts w:asciiTheme="minorEastAsia" w:hAnsiTheme="minorEastAsia" w:hint="eastAsia"/>
        </w:rPr>
        <w:t>Ｆ：大津市におの浜）</w:t>
      </w:r>
    </w:p>
    <w:p w:rsidR="00C16E3F" w:rsidRPr="00B560AC" w:rsidRDefault="00C16E3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53112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６</w:t>
      </w:r>
      <w:r w:rsidR="00EA3239" w:rsidRPr="00B560AC">
        <w:rPr>
          <w:rFonts w:asciiTheme="minorEastAsia" w:hAnsiTheme="minorEastAsia" w:hint="eastAsia"/>
        </w:rPr>
        <w:t xml:space="preserve">　</w:t>
      </w:r>
      <w:r w:rsidR="0040293B" w:rsidRPr="00B560AC">
        <w:rPr>
          <w:rFonts w:asciiTheme="minorEastAsia" w:hAnsiTheme="minorEastAsia" w:hint="eastAsia"/>
        </w:rPr>
        <w:t>民間の</w:t>
      </w:r>
      <w:r w:rsidR="00B72159" w:rsidRPr="00B560AC">
        <w:rPr>
          <w:rFonts w:asciiTheme="minorEastAsia" w:hAnsiTheme="minorEastAsia" w:hint="eastAsia"/>
        </w:rPr>
        <w:t>貸</w:t>
      </w:r>
      <w:r w:rsidRPr="00B560AC">
        <w:rPr>
          <w:rFonts w:asciiTheme="minorEastAsia" w:hAnsiTheme="minorEastAsia" w:hint="eastAsia"/>
        </w:rPr>
        <w:t>会議室</w:t>
      </w:r>
      <w:r w:rsidR="00B72159" w:rsidRPr="00B560AC">
        <w:rPr>
          <w:rFonts w:asciiTheme="minorEastAsia" w:hAnsiTheme="minorEastAsia" w:hint="eastAsia"/>
        </w:rPr>
        <w:t>・貸</w:t>
      </w:r>
      <w:r w:rsidR="0040293B" w:rsidRPr="00B560AC">
        <w:rPr>
          <w:rFonts w:asciiTheme="minorEastAsia" w:hAnsiTheme="minorEastAsia" w:hint="eastAsia"/>
        </w:rPr>
        <w:t>スペース等</w:t>
      </w:r>
    </w:p>
    <w:p w:rsidR="00EA3239" w:rsidRPr="00B560AC" w:rsidRDefault="00C16E3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3294819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７　その他（　　　　　　　　　　　　　　）</w:t>
      </w:r>
    </w:p>
    <w:p w:rsidR="004073D8" w:rsidRPr="00B560AC" w:rsidRDefault="004073D8" w:rsidP="00EA3239">
      <w:pPr>
        <w:jc w:val="left"/>
        <w:rPr>
          <w:rFonts w:asciiTheme="minorEastAsia" w:hAnsiTheme="minorEastAsia"/>
        </w:rPr>
      </w:pPr>
    </w:p>
    <w:p w:rsidR="003339A6" w:rsidRPr="00B560AC" w:rsidRDefault="00EA3239" w:rsidP="00C8004F">
      <w:pPr>
        <w:ind w:left="387" w:hangingChars="200" w:hanging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３</w:t>
      </w:r>
      <w:r w:rsidRPr="00B560AC">
        <w:rPr>
          <w:rFonts w:asciiTheme="minorEastAsia" w:hAnsiTheme="minorEastAsia" w:hint="eastAsia"/>
        </w:rPr>
        <w:t xml:space="preserve">　</w:t>
      </w:r>
      <w:r w:rsidR="00C16E3F" w:rsidRPr="00B560AC">
        <w:rPr>
          <w:rFonts w:asciiTheme="minorEastAsia" w:hAnsiTheme="minorEastAsia" w:hint="eastAsia"/>
        </w:rPr>
        <w:t>貴法人</w:t>
      </w:r>
      <w:r w:rsidR="0013595A" w:rsidRPr="00B560AC">
        <w:rPr>
          <w:rFonts w:asciiTheme="minorEastAsia" w:hAnsiTheme="minorEastAsia" w:hint="eastAsia"/>
        </w:rPr>
        <w:t>・貴団体</w:t>
      </w:r>
      <w:r w:rsidR="00C16E3F" w:rsidRPr="00B560AC">
        <w:rPr>
          <w:rFonts w:asciiTheme="minorEastAsia" w:hAnsiTheme="minorEastAsia" w:hint="eastAsia"/>
        </w:rPr>
        <w:t>の活動や会議等に利用するための場所</w:t>
      </w:r>
      <w:r w:rsidR="003339A6" w:rsidRPr="00B560AC">
        <w:rPr>
          <w:rFonts w:asciiTheme="minorEastAsia" w:hAnsiTheme="minorEastAsia" w:hint="eastAsia"/>
        </w:rPr>
        <w:t>の</w:t>
      </w:r>
      <w:r w:rsidR="00DB196E">
        <w:rPr>
          <w:rFonts w:asciiTheme="minorEastAsia" w:hAnsiTheme="minorEastAsia" w:hint="eastAsia"/>
        </w:rPr>
        <w:t>確保</w:t>
      </w:r>
      <w:r w:rsidR="003339A6" w:rsidRPr="00B560AC">
        <w:rPr>
          <w:rFonts w:asciiTheme="minorEastAsia" w:hAnsiTheme="minorEastAsia" w:hint="eastAsia"/>
        </w:rPr>
        <w:t>状況について、該当する番号</w:t>
      </w:r>
      <w:r w:rsidR="00852271" w:rsidRPr="00B560AC">
        <w:rPr>
          <w:rFonts w:asciiTheme="minorEastAsia" w:hAnsiTheme="minorEastAsia" w:hint="eastAsia"/>
        </w:rPr>
        <w:t>１つ</w:t>
      </w:r>
      <w:r w:rsidR="00C8004F">
        <w:rPr>
          <w:rFonts w:asciiTheme="minorEastAsia" w:hAnsiTheme="minorEastAsia" w:hint="eastAsia"/>
        </w:rPr>
        <w:t>にチェック</w:t>
      </w:r>
      <w:r w:rsidR="003339A6" w:rsidRPr="00B560AC">
        <w:rPr>
          <w:rFonts w:asciiTheme="minorEastAsia" w:hAnsiTheme="minorEastAsia" w:hint="eastAsia"/>
        </w:rPr>
        <w:t>をつけてください。</w:t>
      </w:r>
    </w:p>
    <w:p w:rsidR="00EA3239" w:rsidRPr="00B560AC" w:rsidRDefault="00A029A0" w:rsidP="00C8004F">
      <w:pPr>
        <w:ind w:firstLineChars="300" w:firstLine="580"/>
        <w:jc w:val="left"/>
        <w:rPr>
          <w:rFonts w:asciiTheme="minorEastAsia" w:hAnsiTheme="minorEastAsia"/>
        </w:rPr>
      </w:pPr>
      <w:sdt>
        <w:sdtPr>
          <w:rPr>
            <w:rFonts w:asciiTheme="minorEastAsia" w:hAnsiTheme="minorEastAsia" w:hint="eastAsia"/>
          </w:rPr>
          <w:id w:val="-167062976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16E3F" w:rsidRPr="00B560AC">
        <w:rPr>
          <w:rFonts w:asciiTheme="minorEastAsia" w:hAnsiTheme="minorEastAsia" w:hint="eastAsia"/>
        </w:rPr>
        <w:t>１　十分確保できている。</w:t>
      </w:r>
    </w:p>
    <w:p w:rsidR="00EA3239" w:rsidRPr="00B560AC" w:rsidRDefault="00C16E3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85510651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２　適当な場所が見つからないときもある。</w:t>
      </w:r>
    </w:p>
    <w:p w:rsidR="00EA3239" w:rsidRPr="00B560AC" w:rsidRDefault="00C16E3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64640417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３　不足している。</w:t>
      </w:r>
    </w:p>
    <w:p w:rsidR="00EA3239" w:rsidRPr="00B560AC" w:rsidRDefault="00EA3239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2059281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C16E3F" w:rsidRPr="00B560AC">
        <w:rPr>
          <w:rFonts w:asciiTheme="minorEastAsia" w:hAnsiTheme="minorEastAsia" w:hint="eastAsia"/>
        </w:rPr>
        <w:t>４</w:t>
      </w:r>
      <w:r w:rsidRPr="00B560AC">
        <w:rPr>
          <w:rFonts w:asciiTheme="minorEastAsia" w:hAnsiTheme="minorEastAsia" w:hint="eastAsia"/>
        </w:rPr>
        <w:t xml:space="preserve">　その他（　</w:t>
      </w:r>
      <w:r w:rsidR="00C53118">
        <w:rPr>
          <w:rFonts w:asciiTheme="minorEastAsia" w:hAnsiTheme="minorEastAsia" w:hint="eastAsia"/>
        </w:rPr>
        <w:t xml:space="preserve">　　　　　</w:t>
      </w:r>
      <w:r w:rsidR="00276B54" w:rsidRPr="00B560AC">
        <w:rPr>
          <w:rFonts w:asciiTheme="minorEastAsia" w:hAnsiTheme="minorEastAsia" w:hint="eastAsia"/>
        </w:rPr>
        <w:t xml:space="preserve">　　　　　　　　　　　　　　　　　　　</w:t>
      </w:r>
      <w:r w:rsidR="00C16E3F" w:rsidRPr="00B560AC">
        <w:rPr>
          <w:rFonts w:asciiTheme="minorEastAsia" w:hAnsiTheme="minorEastAsia" w:hint="eastAsia"/>
        </w:rPr>
        <w:t xml:space="preserve">　　</w:t>
      </w:r>
      <w:r w:rsidRPr="00B560AC">
        <w:rPr>
          <w:rFonts w:asciiTheme="minorEastAsia" w:hAnsiTheme="minorEastAsia" w:hint="eastAsia"/>
        </w:rPr>
        <w:t xml:space="preserve">　　　）</w:t>
      </w:r>
    </w:p>
    <w:p w:rsidR="00EA3239" w:rsidRPr="00C53118" w:rsidRDefault="00EA3239" w:rsidP="00EA3239">
      <w:pPr>
        <w:jc w:val="left"/>
        <w:rPr>
          <w:rFonts w:asciiTheme="minorEastAsia" w:hAnsiTheme="minorEastAsia"/>
        </w:rPr>
      </w:pPr>
    </w:p>
    <w:p w:rsidR="002607B4" w:rsidRPr="00B560AC" w:rsidRDefault="00E42400" w:rsidP="00C8004F">
      <w:pPr>
        <w:ind w:left="387" w:hangingChars="200" w:hanging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４</w:t>
      </w:r>
      <w:r w:rsidR="002607B4" w:rsidRPr="00B560AC">
        <w:rPr>
          <w:rFonts w:asciiTheme="minorEastAsia" w:hAnsiTheme="minorEastAsia" w:hint="eastAsia"/>
        </w:rPr>
        <w:t xml:space="preserve">　貴法人・貴団体が活動を行う上で、他の団体等との意見交換や情報交換について、該当する番号</w:t>
      </w:r>
      <w:r w:rsidR="004073D8" w:rsidRPr="00B560AC">
        <w:rPr>
          <w:rFonts w:asciiTheme="minorEastAsia" w:hAnsiTheme="minorEastAsia" w:hint="eastAsia"/>
        </w:rPr>
        <w:t>１つ</w:t>
      </w:r>
      <w:r w:rsidR="00C8004F">
        <w:rPr>
          <w:rFonts w:asciiTheme="minorEastAsia" w:hAnsiTheme="minorEastAsia" w:hint="eastAsia"/>
        </w:rPr>
        <w:t>にチェック</w:t>
      </w:r>
      <w:r w:rsidR="002607B4" w:rsidRPr="00B560AC">
        <w:rPr>
          <w:rFonts w:asciiTheme="minorEastAsia" w:hAnsiTheme="minorEastAsia" w:hint="eastAsia"/>
        </w:rPr>
        <w:t>をつけてください。</w:t>
      </w:r>
    </w:p>
    <w:p w:rsidR="002607B4" w:rsidRPr="00B560AC" w:rsidRDefault="00C8004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DC6319" wp14:editId="0ED29FBC">
                <wp:simplePos x="0" y="0"/>
                <wp:positionH relativeFrom="column">
                  <wp:posOffset>3289630</wp:posOffset>
                </wp:positionH>
                <wp:positionV relativeFrom="paragraph">
                  <wp:posOffset>26670</wp:posOffset>
                </wp:positionV>
                <wp:extent cx="2374265" cy="26670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D8" w:rsidRDefault="004073D8" w:rsidP="004073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DB196E">
                              <w:rPr>
                                <w:rFonts w:hint="eastAsia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</w:rPr>
                              <w:t>にお進みください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59.05pt;margin-top:2.1pt;width:186.95pt;height:21pt;z-index:25167360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" filled="f" stroked="f">
                <v:textbox>
                  <w:txbxContent>
                    <w:p w:rsidR="004073D8" w:rsidRDefault="004073D8" w:rsidP="004073D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Ｑ</w:t>
                      </w:r>
                      <w:r w:rsidR="00DB196E">
                        <w:rPr>
                          <w:rFonts w:hint="eastAsia"/>
                        </w:rPr>
                        <w:t>５</w:t>
                      </w:r>
                      <w:r>
                        <w:rPr>
                          <w:rFonts w:hint="eastAsia"/>
                        </w:rPr>
                        <w:t>にお進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560A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F0BFB" wp14:editId="1B8B80E4">
                <wp:simplePos x="0" y="0"/>
                <wp:positionH relativeFrom="column">
                  <wp:posOffset>3261055</wp:posOffset>
                </wp:positionH>
                <wp:positionV relativeFrom="paragraph">
                  <wp:posOffset>5080</wp:posOffset>
                </wp:positionV>
                <wp:extent cx="102235" cy="314325"/>
                <wp:effectExtent l="0" t="0" r="12065" b="28575"/>
                <wp:wrapNone/>
                <wp:docPr id="8" name="右中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314325"/>
                        </a:xfrm>
                        <a:prstGeom prst="rightBrace">
                          <a:avLst>
                            <a:gd name="adj1" fmla="val 331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8" o:spid="_x0000_s1026" type="#_x0000_t88" style="position:absolute;left:0;text-align:left;margin-left:256.8pt;margin-top:.4pt;width:8.0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" adj="2327" strokecolor="windowText"/>
            </w:pict>
          </mc:Fallback>
        </mc:AlternateContent>
      </w:r>
      <w:r w:rsidR="002607B4"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37820425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607B4" w:rsidRPr="00B560AC">
        <w:rPr>
          <w:rFonts w:asciiTheme="minorEastAsia" w:hAnsiTheme="minorEastAsia" w:hint="eastAsia"/>
        </w:rPr>
        <w:t xml:space="preserve">１　</w:t>
      </w:r>
      <w:r w:rsidR="004073D8" w:rsidRPr="00B560AC">
        <w:rPr>
          <w:rFonts w:asciiTheme="minorEastAsia" w:hAnsiTheme="minorEastAsia" w:hint="eastAsia"/>
        </w:rPr>
        <w:t>行っている。</w:t>
      </w:r>
    </w:p>
    <w:p w:rsidR="002607B4" w:rsidRPr="00B560AC" w:rsidRDefault="00C8004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185176" wp14:editId="6EFA13E6">
                <wp:simplePos x="0" y="0"/>
                <wp:positionH relativeFrom="column">
                  <wp:posOffset>3288030</wp:posOffset>
                </wp:positionH>
                <wp:positionV relativeFrom="paragraph">
                  <wp:posOffset>129128</wp:posOffset>
                </wp:positionV>
                <wp:extent cx="2374265" cy="26670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D8" w:rsidRDefault="00DB196E" w:rsidP="004073D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Ｑ６</w:t>
                            </w:r>
                            <w:r w:rsidR="004073D8">
                              <w:rPr>
                                <w:rFonts w:hint="eastAsia"/>
                              </w:rPr>
                              <w:t>にお進みください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58.9pt;margin-top:10.15pt;width:186.95pt;height:21pt;z-index:251677696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" filled="f" stroked="f">
                <v:textbox>
                  <w:txbxContent>
                    <w:p w:rsidR="004073D8" w:rsidRDefault="00DB196E" w:rsidP="004073D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Ｑ６</w:t>
                      </w:r>
                      <w:r w:rsidR="004073D8">
                        <w:rPr>
                          <w:rFonts w:hint="eastAsia"/>
                        </w:rPr>
                        <w:t>にお進み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2607B4"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71455065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607B4" w:rsidRPr="00B560AC">
        <w:rPr>
          <w:rFonts w:asciiTheme="minorEastAsia" w:hAnsiTheme="minorEastAsia" w:hint="eastAsia"/>
        </w:rPr>
        <w:t xml:space="preserve">２　</w:t>
      </w:r>
      <w:r w:rsidR="004073D8" w:rsidRPr="00B560AC">
        <w:rPr>
          <w:rFonts w:asciiTheme="minorEastAsia" w:hAnsiTheme="minorEastAsia" w:hint="eastAsia"/>
        </w:rPr>
        <w:t>行っていないが、今後は行っていきたい。</w:t>
      </w:r>
    </w:p>
    <w:p w:rsidR="002607B4" w:rsidRPr="00B560AC" w:rsidRDefault="00C8004F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82C79" wp14:editId="4E6EE391">
                <wp:simplePos x="0" y="0"/>
                <wp:positionH relativeFrom="column">
                  <wp:posOffset>3253740</wp:posOffset>
                </wp:positionH>
                <wp:positionV relativeFrom="paragraph">
                  <wp:posOffset>4445</wp:posOffset>
                </wp:positionV>
                <wp:extent cx="94615" cy="175895"/>
                <wp:effectExtent l="0" t="0" r="19685" b="14605"/>
                <wp:wrapNone/>
                <wp:docPr id="6" name="右中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75895"/>
                        </a:xfrm>
                        <a:prstGeom prst="rightBrace">
                          <a:avLst>
                            <a:gd name="adj1" fmla="val 331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6" o:spid="_x0000_s1026" type="#_x0000_t88" style="position:absolute;left:0;text-align:left;margin-left:256.2pt;margin-top:.35pt;width:7.45pt;height:1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" adj="3849" strokecolor="black [3213]"/>
            </w:pict>
          </mc:Fallback>
        </mc:AlternateContent>
      </w:r>
      <w:r w:rsidR="002607B4" w:rsidRPr="00B560AC">
        <w:rPr>
          <w:rFonts w:asciiTheme="minorEastAsia" w:hAnsiTheme="minorEastAsia" w:hint="eastAsia"/>
        </w:rPr>
        <w:t xml:space="preserve">　</w:t>
      </w:r>
      <w:r w:rsidR="00C53118"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-5557826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607B4" w:rsidRPr="00B560AC">
        <w:rPr>
          <w:rFonts w:asciiTheme="minorEastAsia" w:hAnsiTheme="minorEastAsia" w:hint="eastAsia"/>
        </w:rPr>
        <w:t xml:space="preserve">３　</w:t>
      </w:r>
      <w:r w:rsidR="004073D8" w:rsidRPr="00B560AC">
        <w:rPr>
          <w:rFonts w:asciiTheme="minorEastAsia" w:hAnsiTheme="minorEastAsia" w:hint="eastAsia"/>
        </w:rPr>
        <w:t>行っていないし、今後も行う予定はない。</w:t>
      </w:r>
    </w:p>
    <w:p w:rsidR="002607B4" w:rsidRPr="00B560AC" w:rsidRDefault="002607B4" w:rsidP="00EA3239">
      <w:pPr>
        <w:jc w:val="left"/>
        <w:rPr>
          <w:rFonts w:asciiTheme="minorEastAsia" w:hAnsiTheme="minorEastAsia"/>
        </w:rPr>
      </w:pPr>
    </w:p>
    <w:p w:rsidR="004073D8" w:rsidRPr="00B560AC" w:rsidRDefault="004073D8" w:rsidP="00C8004F">
      <w:pPr>
        <w:ind w:left="387" w:hangingChars="200" w:hanging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５</w:t>
      </w:r>
      <w:r w:rsidRPr="00B560AC">
        <w:rPr>
          <w:rFonts w:asciiTheme="minorEastAsia" w:hAnsiTheme="minorEastAsia" w:hint="eastAsia"/>
        </w:rPr>
        <w:t xml:space="preserve">　貴法人・貴団体が活動を行う上で、他の団体等との意見交換や情報交</w:t>
      </w:r>
      <w:r w:rsidR="00C8004F">
        <w:rPr>
          <w:rFonts w:asciiTheme="minorEastAsia" w:hAnsiTheme="minorEastAsia" w:hint="eastAsia"/>
        </w:rPr>
        <w:t>換について、行っていきたいテーマについて、該当する番号すべてにチェック</w:t>
      </w:r>
      <w:r w:rsidRPr="00B560AC">
        <w:rPr>
          <w:rFonts w:asciiTheme="minorEastAsia" w:hAnsiTheme="minorEastAsia" w:hint="eastAsia"/>
        </w:rPr>
        <w:t>をつけてください。</w:t>
      </w:r>
    </w:p>
    <w:p w:rsidR="002607B4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70637594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BA75C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１　事業の内容</w:t>
      </w:r>
    </w:p>
    <w:p w:rsidR="004073D8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97259309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 xml:space="preserve">２　</w:t>
      </w:r>
      <w:r w:rsidR="00256C89" w:rsidRPr="00B560AC">
        <w:rPr>
          <w:rFonts w:asciiTheme="minorEastAsia" w:hAnsiTheme="minorEastAsia" w:hint="eastAsia"/>
        </w:rPr>
        <w:t>今後の</w:t>
      </w:r>
      <w:r w:rsidRPr="00B560AC">
        <w:rPr>
          <w:rFonts w:asciiTheme="minorEastAsia" w:hAnsiTheme="minorEastAsia" w:hint="eastAsia"/>
        </w:rPr>
        <w:t>事業の展開</w:t>
      </w:r>
    </w:p>
    <w:p w:rsidR="004073D8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60711460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３　組織運営</w:t>
      </w:r>
    </w:p>
    <w:p w:rsidR="004073D8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8234448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４　人材育成</w:t>
      </w:r>
    </w:p>
    <w:p w:rsidR="004073D8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6747755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５　資金獲得</w:t>
      </w:r>
    </w:p>
    <w:p w:rsidR="004073D8" w:rsidRPr="00B560AC" w:rsidRDefault="004073D8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32041053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６　その他（　　　　　　　　　　　　　　　　　　　　　　　　　　　　　　）</w:t>
      </w:r>
    </w:p>
    <w:p w:rsidR="002607B4" w:rsidRPr="00B560AC" w:rsidRDefault="002607B4" w:rsidP="00EA3239">
      <w:pPr>
        <w:jc w:val="left"/>
        <w:rPr>
          <w:rFonts w:asciiTheme="minorEastAsia" w:hAnsiTheme="minorEastAsia"/>
        </w:rPr>
      </w:pPr>
    </w:p>
    <w:p w:rsidR="00852271" w:rsidRPr="00B560AC" w:rsidRDefault="00DB196E" w:rsidP="00C8004F">
      <w:pPr>
        <w:ind w:left="387" w:hangingChars="200" w:hanging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Ｑ６</w:t>
      </w:r>
      <w:r w:rsidR="00852271" w:rsidRPr="00B560AC">
        <w:rPr>
          <w:rFonts w:asciiTheme="minorEastAsia" w:hAnsiTheme="minorEastAsia" w:hint="eastAsia"/>
        </w:rPr>
        <w:t xml:space="preserve">　県では、県民の交流等を目的として、県民交流センターを設置し</w:t>
      </w:r>
      <w:r w:rsidR="0013595A" w:rsidRPr="00B560AC">
        <w:rPr>
          <w:rFonts w:asciiTheme="minorEastAsia" w:hAnsiTheme="minorEastAsia" w:hint="eastAsia"/>
        </w:rPr>
        <w:t>ており、市民活動や会議やイベント等に活用できる会議室・ホール</w:t>
      </w:r>
      <w:r w:rsidR="009066DD" w:rsidRPr="00B560AC">
        <w:rPr>
          <w:rFonts w:asciiTheme="minorEastAsia" w:hAnsiTheme="minorEastAsia" w:hint="eastAsia"/>
        </w:rPr>
        <w:t>等</w:t>
      </w:r>
      <w:r w:rsidR="0013595A" w:rsidRPr="00B560AC">
        <w:rPr>
          <w:rFonts w:asciiTheme="minorEastAsia" w:hAnsiTheme="minorEastAsia" w:hint="eastAsia"/>
        </w:rPr>
        <w:t>を備えて</w:t>
      </w:r>
      <w:r w:rsidR="00852271" w:rsidRPr="00B560AC">
        <w:rPr>
          <w:rFonts w:asciiTheme="minorEastAsia" w:hAnsiTheme="minorEastAsia" w:hint="eastAsia"/>
        </w:rPr>
        <w:t>います。貴法人</w:t>
      </w:r>
      <w:r w:rsidR="0013595A" w:rsidRPr="00B560AC">
        <w:rPr>
          <w:rFonts w:asciiTheme="minorEastAsia" w:hAnsiTheme="minorEastAsia" w:hint="eastAsia"/>
        </w:rPr>
        <w:t>・貴団体</w:t>
      </w:r>
      <w:r w:rsidR="00276B54" w:rsidRPr="00B560AC">
        <w:rPr>
          <w:rFonts w:asciiTheme="minorEastAsia" w:hAnsiTheme="minorEastAsia" w:hint="eastAsia"/>
        </w:rPr>
        <w:t>は</w:t>
      </w:r>
      <w:r w:rsidR="00B72159" w:rsidRPr="00B560AC">
        <w:rPr>
          <w:rFonts w:asciiTheme="minorEastAsia" w:hAnsiTheme="minorEastAsia" w:hint="eastAsia"/>
        </w:rPr>
        <w:t>、</w:t>
      </w:r>
      <w:r w:rsidR="00852271" w:rsidRPr="00B560AC">
        <w:rPr>
          <w:rFonts w:asciiTheme="minorEastAsia" w:hAnsiTheme="minorEastAsia" w:hint="eastAsia"/>
        </w:rPr>
        <w:t>県民交流センターを</w:t>
      </w:r>
      <w:r w:rsidR="00276B54" w:rsidRPr="00B560AC">
        <w:rPr>
          <w:rFonts w:asciiTheme="minorEastAsia" w:hAnsiTheme="minorEastAsia" w:hint="eastAsia"/>
        </w:rPr>
        <w:t>利用</w:t>
      </w:r>
      <w:r w:rsidR="00852271" w:rsidRPr="00B560AC">
        <w:rPr>
          <w:rFonts w:asciiTheme="minorEastAsia" w:hAnsiTheme="minorEastAsia" w:hint="eastAsia"/>
        </w:rPr>
        <w:t>し</w:t>
      </w:r>
      <w:r w:rsidR="00276B54" w:rsidRPr="00B560AC">
        <w:rPr>
          <w:rFonts w:asciiTheme="minorEastAsia" w:hAnsiTheme="minorEastAsia" w:hint="eastAsia"/>
        </w:rPr>
        <w:t>たことがありますか</w:t>
      </w:r>
      <w:r w:rsidR="00B01905" w:rsidRPr="00B560AC">
        <w:rPr>
          <w:rFonts w:asciiTheme="minorEastAsia" w:hAnsiTheme="minorEastAsia" w:hint="eastAsia"/>
        </w:rPr>
        <w:t>。</w:t>
      </w:r>
      <w:r w:rsidR="00BA75CA">
        <w:rPr>
          <w:rFonts w:asciiTheme="minorEastAsia" w:hAnsiTheme="minorEastAsia" w:hint="eastAsia"/>
        </w:rPr>
        <w:t>該当する番号１つにチェック</w:t>
      </w:r>
      <w:r w:rsidR="00852271" w:rsidRPr="00B560AC">
        <w:rPr>
          <w:rFonts w:asciiTheme="minorEastAsia" w:hAnsiTheme="minorEastAsia" w:hint="eastAsia"/>
        </w:rPr>
        <w:t>をつけてください。</w:t>
      </w:r>
    </w:p>
    <w:p w:rsidR="00852271" w:rsidRPr="00B560AC" w:rsidRDefault="00A029A0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36D23" wp14:editId="5EDECC87">
                <wp:simplePos x="0" y="0"/>
                <wp:positionH relativeFrom="column">
                  <wp:posOffset>4296501</wp:posOffset>
                </wp:positionH>
                <wp:positionV relativeFrom="paragraph">
                  <wp:posOffset>52705</wp:posOffset>
                </wp:positionV>
                <wp:extent cx="1026795" cy="48069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795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271" w:rsidRDefault="001E25CC" w:rsidP="0085227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127FC4">
                              <w:rPr>
                                <w:rFonts w:hint="eastAsia"/>
                              </w:rPr>
                              <w:t>７</w:t>
                            </w:r>
                            <w:r w:rsidR="003339A6">
                              <w:rPr>
                                <w:rFonts w:hint="eastAsia"/>
                              </w:rPr>
                              <w:t>にお進み</w:t>
                            </w:r>
                          </w:p>
                          <w:p w:rsidR="003339A6" w:rsidRDefault="003339A6" w:rsidP="0085227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338.3pt;margin-top:4.15pt;width:80.85pt;height:3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" filled="f" stroked="f">
                <v:textbox>
                  <w:txbxContent>
                    <w:p w:rsidR="00852271" w:rsidRDefault="001E25CC" w:rsidP="0085227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Ｑ</w:t>
                      </w:r>
                      <w:r w:rsidR="00127FC4">
                        <w:rPr>
                          <w:rFonts w:hint="eastAsia"/>
                        </w:rPr>
                        <w:t>７</w:t>
                      </w:r>
                      <w:r w:rsidR="003339A6">
                        <w:rPr>
                          <w:rFonts w:hint="eastAsia"/>
                        </w:rPr>
                        <w:t>にお進み</w:t>
                      </w:r>
                    </w:p>
                    <w:p w:rsidR="003339A6" w:rsidRDefault="003339A6" w:rsidP="0085227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560A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95887" wp14:editId="7025F98C">
                <wp:simplePos x="0" y="0"/>
                <wp:positionH relativeFrom="column">
                  <wp:posOffset>4191635</wp:posOffset>
                </wp:positionH>
                <wp:positionV relativeFrom="paragraph">
                  <wp:posOffset>20955</wp:posOffset>
                </wp:positionV>
                <wp:extent cx="167640" cy="511810"/>
                <wp:effectExtent l="0" t="0" r="22860" b="21590"/>
                <wp:wrapNone/>
                <wp:docPr id="3" name="右中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511810"/>
                        </a:xfrm>
                        <a:prstGeom prst="rightBrace">
                          <a:avLst>
                            <a:gd name="adj1" fmla="val 33126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3" o:spid="_x0000_s1026" type="#_x0000_t88" style="position:absolute;left:0;text-align:left;margin-left:330.05pt;margin-top:1.65pt;width:13.2pt;height:40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" adj="2344" strokecolor="black [3213]"/>
            </w:pict>
          </mc:Fallback>
        </mc:AlternateContent>
      </w:r>
      <w:r w:rsidR="00852271"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09161546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852271" w:rsidRPr="00B560AC">
        <w:rPr>
          <w:rFonts w:asciiTheme="minorEastAsia" w:hAnsiTheme="minorEastAsia" w:hint="eastAsia"/>
        </w:rPr>
        <w:t>１　会議や事業を行うとき</w:t>
      </w:r>
      <w:r w:rsidR="00276B54" w:rsidRPr="00B560AC">
        <w:rPr>
          <w:rFonts w:asciiTheme="minorEastAsia" w:hAnsiTheme="minorEastAsia" w:hint="eastAsia"/>
        </w:rPr>
        <w:t>に利用したことがある。</w:t>
      </w:r>
    </w:p>
    <w:p w:rsidR="00C53118" w:rsidRDefault="00852271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3240815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276B54" w:rsidRPr="00B560AC">
        <w:rPr>
          <w:rFonts w:asciiTheme="minorEastAsia" w:hAnsiTheme="minorEastAsia" w:hint="eastAsia"/>
        </w:rPr>
        <w:t xml:space="preserve">２　</w:t>
      </w:r>
      <w:r w:rsidRPr="00B560AC">
        <w:rPr>
          <w:rFonts w:asciiTheme="minorEastAsia" w:hAnsiTheme="minorEastAsia" w:hint="eastAsia"/>
        </w:rPr>
        <w:t>他のＮＰＯ等が主催する会議やイベントに参加</w:t>
      </w:r>
      <w:r w:rsidR="00276B54" w:rsidRPr="00B560AC">
        <w:rPr>
          <w:rFonts w:asciiTheme="minorEastAsia" w:hAnsiTheme="minorEastAsia" w:hint="eastAsia"/>
        </w:rPr>
        <w:t>したときに</w:t>
      </w:r>
      <w:r w:rsidRPr="00B560AC">
        <w:rPr>
          <w:rFonts w:asciiTheme="minorEastAsia" w:hAnsiTheme="minorEastAsia" w:hint="eastAsia"/>
        </w:rPr>
        <w:t>利用</w:t>
      </w:r>
    </w:p>
    <w:p w:rsidR="00852271" w:rsidRPr="00B560AC" w:rsidRDefault="00C53118" w:rsidP="00C8004F">
      <w:pPr>
        <w:ind w:firstLineChars="500" w:firstLine="966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21381C" wp14:editId="1972794B">
                <wp:simplePos x="0" y="0"/>
                <wp:positionH relativeFrom="column">
                  <wp:posOffset>1926367</wp:posOffset>
                </wp:positionH>
                <wp:positionV relativeFrom="paragraph">
                  <wp:posOffset>130810</wp:posOffset>
                </wp:positionV>
                <wp:extent cx="2374265" cy="26670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9A6" w:rsidRDefault="003339A6" w:rsidP="003339A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Ｑ</w:t>
                            </w:r>
                            <w:r w:rsidR="00127FC4"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</w:rPr>
                              <w:t>にお進みください。</w:t>
                            </w:r>
                          </w:p>
                          <w:p w:rsidR="00746F7A" w:rsidRDefault="00746F7A" w:rsidP="003339A6">
                            <w:pPr>
                              <w:jc w:val="left"/>
                            </w:pPr>
                          </w:p>
                          <w:p w:rsidR="00746F7A" w:rsidRDefault="00746F7A" w:rsidP="003339A6">
                            <w:pPr>
                              <w:jc w:val="left"/>
                            </w:pPr>
                          </w:p>
                          <w:p w:rsidR="00746F7A" w:rsidRDefault="00746F7A" w:rsidP="003339A6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1.7pt;margin-top:10.3pt;width:186.95pt;height:21pt;z-index:251666432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" filled="f" stroked="f">
                <v:textbox>
                  <w:txbxContent>
                    <w:p w:rsidR="003339A6" w:rsidRDefault="003339A6" w:rsidP="003339A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Ｑ</w:t>
                      </w:r>
                      <w:r w:rsidR="00127FC4"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</w:rPr>
                        <w:t>にお進みください。</w:t>
                      </w:r>
                    </w:p>
                    <w:p w:rsidR="00746F7A" w:rsidRDefault="00746F7A" w:rsidP="003339A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746F7A" w:rsidRDefault="00746F7A" w:rsidP="003339A6">
                      <w:pPr>
                        <w:jc w:val="left"/>
                        <w:rPr>
                          <w:rFonts w:hint="eastAsia"/>
                        </w:rPr>
                      </w:pPr>
                    </w:p>
                    <w:p w:rsidR="00746F7A" w:rsidRDefault="00746F7A" w:rsidP="003339A6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="00852271" w:rsidRPr="00B560AC">
        <w:rPr>
          <w:rFonts w:asciiTheme="minorEastAsia" w:hAnsiTheme="minorEastAsia" w:hint="eastAsia"/>
        </w:rPr>
        <w:t>したことが</w:t>
      </w:r>
      <w:r w:rsidR="00276B54" w:rsidRPr="00B560AC">
        <w:rPr>
          <w:rFonts w:asciiTheme="minorEastAsia" w:hAnsiTheme="minorEastAsia" w:hint="eastAsia"/>
        </w:rPr>
        <w:t>ある。</w:t>
      </w:r>
    </w:p>
    <w:p w:rsidR="00B01905" w:rsidRDefault="00C53118" w:rsidP="00B01905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7D51E" wp14:editId="6AE7A7E7">
                <wp:simplePos x="0" y="0"/>
                <wp:positionH relativeFrom="column">
                  <wp:posOffset>1920842</wp:posOffset>
                </wp:positionH>
                <wp:positionV relativeFrom="paragraph">
                  <wp:posOffset>16510</wp:posOffset>
                </wp:positionV>
                <wp:extent cx="80010" cy="158652"/>
                <wp:effectExtent l="0" t="0" r="15240" b="13335"/>
                <wp:wrapNone/>
                <wp:docPr id="4" name="右中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58652"/>
                        </a:xfrm>
                        <a:prstGeom prst="rightBrace">
                          <a:avLst>
                            <a:gd name="adj1" fmla="val 331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4" o:spid="_x0000_s1026" type="#_x0000_t88" style="position:absolute;left:0;text-align:left;margin-left:151.25pt;margin-top:1.3pt;width:6.3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" adj="3608" strokecolor="black [3213]"/>
            </w:pict>
          </mc:Fallback>
        </mc:AlternateContent>
      </w:r>
      <w:r w:rsidR="00B40ADF" w:rsidRPr="00B560AC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sdt>
        <w:sdtPr>
          <w:rPr>
            <w:rFonts w:asciiTheme="minorEastAsia" w:hAnsiTheme="minorEastAsia" w:hint="eastAsia"/>
          </w:rPr>
          <w:id w:val="16813984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C8004F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A016A9" w:rsidRPr="00B560AC">
        <w:rPr>
          <w:rFonts w:asciiTheme="minorEastAsia" w:hAnsiTheme="minorEastAsia" w:hint="eastAsia"/>
        </w:rPr>
        <w:t>３</w:t>
      </w:r>
      <w:r w:rsidR="00B40ADF" w:rsidRPr="00B560AC">
        <w:rPr>
          <w:rFonts w:asciiTheme="minorEastAsia" w:hAnsiTheme="minorEastAsia" w:hint="eastAsia"/>
        </w:rPr>
        <w:t xml:space="preserve">　利用したことはない</w:t>
      </w:r>
      <w:r w:rsidR="00B01905" w:rsidRPr="00B560AC">
        <w:rPr>
          <w:rFonts w:asciiTheme="minorEastAsia" w:hAnsiTheme="minorEastAsia" w:hint="eastAsia"/>
        </w:rPr>
        <w:t>。</w:t>
      </w:r>
    </w:p>
    <w:p w:rsidR="00746F7A" w:rsidRDefault="00746F7A" w:rsidP="00C8004F">
      <w:pPr>
        <w:ind w:left="387" w:hangingChars="200" w:hanging="387"/>
        <w:jc w:val="left"/>
        <w:rPr>
          <w:rFonts w:asciiTheme="minorEastAsia" w:hAnsiTheme="minorEastAsia"/>
        </w:rPr>
      </w:pPr>
      <w:bookmarkStart w:id="0" w:name="_GoBack"/>
      <w:bookmarkEnd w:id="0"/>
    </w:p>
    <w:p w:rsidR="006C3ACC" w:rsidRPr="00B560AC" w:rsidRDefault="00DB196E" w:rsidP="00C8004F">
      <w:pPr>
        <w:ind w:left="387" w:hangingChars="200" w:hanging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Ｑ７</w:t>
      </w:r>
      <w:r w:rsidR="00127FC4">
        <w:rPr>
          <w:rFonts w:asciiTheme="minorEastAsia" w:hAnsiTheme="minorEastAsia" w:hint="eastAsia"/>
        </w:rPr>
        <w:t xml:space="preserve">　Ｑ６</w:t>
      </w:r>
      <w:r w:rsidR="006C3ACC" w:rsidRPr="00B560AC">
        <w:rPr>
          <w:rFonts w:asciiTheme="minorEastAsia" w:hAnsiTheme="minorEastAsia" w:hint="eastAsia"/>
        </w:rPr>
        <w:t>で、「１」</w:t>
      </w:r>
      <w:r w:rsidR="00B72159" w:rsidRPr="00B560AC">
        <w:rPr>
          <w:rFonts w:asciiTheme="minorEastAsia" w:hAnsiTheme="minorEastAsia" w:hint="eastAsia"/>
        </w:rPr>
        <w:t>または</w:t>
      </w:r>
      <w:r w:rsidR="006C3ACC" w:rsidRPr="00B560AC">
        <w:rPr>
          <w:rFonts w:asciiTheme="minorEastAsia" w:hAnsiTheme="minorEastAsia" w:hint="eastAsia"/>
        </w:rPr>
        <w:t>「</w:t>
      </w:r>
      <w:r w:rsidR="00496480" w:rsidRPr="00B560AC">
        <w:rPr>
          <w:rFonts w:asciiTheme="minorEastAsia" w:hAnsiTheme="minorEastAsia" w:hint="eastAsia"/>
        </w:rPr>
        <w:t>２</w:t>
      </w:r>
      <w:r w:rsidR="006C3ACC" w:rsidRPr="00B560AC">
        <w:rPr>
          <w:rFonts w:asciiTheme="minorEastAsia" w:hAnsiTheme="minorEastAsia" w:hint="eastAsia"/>
        </w:rPr>
        <w:t>」を選択された方にお聞きします。利用した感想等について、該当する番号</w:t>
      </w:r>
      <w:r w:rsidR="00852271" w:rsidRPr="00B560AC">
        <w:rPr>
          <w:rFonts w:asciiTheme="minorEastAsia" w:hAnsiTheme="minorEastAsia" w:hint="eastAsia"/>
        </w:rPr>
        <w:t>すべて</w:t>
      </w:r>
      <w:r w:rsidR="00746F7A">
        <w:rPr>
          <w:rFonts w:asciiTheme="minorEastAsia" w:hAnsiTheme="minorEastAsia" w:hint="eastAsia"/>
        </w:rPr>
        <w:t>にチェック</w:t>
      </w:r>
      <w:r w:rsidR="00FB6374" w:rsidRPr="00B560AC">
        <w:rPr>
          <w:rFonts w:asciiTheme="minorEastAsia" w:hAnsiTheme="minorEastAsia" w:hint="eastAsia"/>
        </w:rPr>
        <w:t>をつけてください</w:t>
      </w:r>
      <w:r w:rsidR="006C3ACC" w:rsidRPr="00B560AC">
        <w:rPr>
          <w:rFonts w:asciiTheme="minorEastAsia" w:hAnsiTheme="minorEastAsia" w:hint="eastAsia"/>
        </w:rPr>
        <w:t>。</w:t>
      </w:r>
    </w:p>
    <w:p w:rsidR="00B40ADF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2631976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１　会議室・ホール等の</w:t>
      </w:r>
      <w:r w:rsidR="00B40ADF" w:rsidRPr="00B560AC">
        <w:rPr>
          <w:rFonts w:asciiTheme="minorEastAsia" w:hAnsiTheme="minorEastAsia" w:hint="eastAsia"/>
        </w:rPr>
        <w:t>数が十分確保できた。</w:t>
      </w:r>
    </w:p>
    <w:p w:rsidR="00B40ADF" w:rsidRPr="00B560AC" w:rsidRDefault="0086196C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85379974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２</w:t>
      </w:r>
      <w:r w:rsidR="00B40ADF" w:rsidRPr="00B560AC">
        <w:rPr>
          <w:rFonts w:asciiTheme="minorEastAsia" w:hAnsiTheme="minorEastAsia" w:hint="eastAsia"/>
        </w:rPr>
        <w:t xml:space="preserve">　会議室・ホール等の広さが十分であった。</w:t>
      </w:r>
    </w:p>
    <w:p w:rsidR="00EA3239" w:rsidRPr="00B560AC" w:rsidRDefault="0086196C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8382218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３</w:t>
      </w:r>
      <w:r w:rsidR="00B01905" w:rsidRPr="00B560AC">
        <w:rPr>
          <w:rFonts w:asciiTheme="minorEastAsia" w:hAnsiTheme="minorEastAsia" w:hint="eastAsia"/>
        </w:rPr>
        <w:t xml:space="preserve">　会議室・ホールの</w:t>
      </w:r>
      <w:r w:rsidR="00B40ADF" w:rsidRPr="00B560AC">
        <w:rPr>
          <w:rFonts w:asciiTheme="minorEastAsia" w:hAnsiTheme="minorEastAsia" w:hint="eastAsia"/>
        </w:rPr>
        <w:t>設備が充実していた。</w:t>
      </w:r>
    </w:p>
    <w:p w:rsidR="00EA3239" w:rsidRPr="00B560AC" w:rsidRDefault="0086196C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88667931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４</w:t>
      </w:r>
      <w:r w:rsidR="00EA3239" w:rsidRPr="00B560AC">
        <w:rPr>
          <w:rFonts w:asciiTheme="minorEastAsia" w:hAnsiTheme="minorEastAsia" w:hint="eastAsia"/>
        </w:rPr>
        <w:t xml:space="preserve">　利用料金が適切であった。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88840658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５　利用料金が高い。</w:t>
      </w:r>
    </w:p>
    <w:p w:rsidR="00EA3239" w:rsidRPr="00B560AC" w:rsidRDefault="0086196C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616870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６</w:t>
      </w:r>
      <w:r w:rsidR="00B40ADF" w:rsidRPr="00B560AC">
        <w:rPr>
          <w:rFonts w:asciiTheme="minorEastAsia" w:hAnsiTheme="minorEastAsia" w:hint="eastAsia"/>
        </w:rPr>
        <w:t xml:space="preserve">　立地が</w:t>
      </w:r>
      <w:r w:rsidR="004E5151" w:rsidRPr="00B560AC">
        <w:rPr>
          <w:rFonts w:asciiTheme="minorEastAsia" w:hAnsiTheme="minorEastAsia" w:hint="eastAsia"/>
        </w:rPr>
        <w:t>よい</w:t>
      </w:r>
      <w:r w:rsidR="00EA3239" w:rsidRPr="00B560AC">
        <w:rPr>
          <w:rFonts w:asciiTheme="minorEastAsia" w:hAnsiTheme="minorEastAsia" w:hint="eastAsia"/>
        </w:rPr>
        <w:t>。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3400115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７　駅から遠い。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48054314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８　場所がわかりにくい。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606626092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９　法人の主な活動場所から遠い。</w:t>
      </w:r>
    </w:p>
    <w:p w:rsidR="00B40ADF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50023505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10</w:t>
      </w:r>
      <w:r w:rsidR="00B40ADF" w:rsidRPr="00B560AC">
        <w:rPr>
          <w:rFonts w:asciiTheme="minorEastAsia" w:hAnsiTheme="minorEastAsia" w:hint="eastAsia"/>
        </w:rPr>
        <w:t xml:space="preserve">　利用の予約がしやすかった</w:t>
      </w:r>
    </w:p>
    <w:p w:rsidR="00B40ADF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83348045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11</w:t>
      </w:r>
      <w:r w:rsidR="00B40ADF" w:rsidRPr="00B560AC">
        <w:rPr>
          <w:rFonts w:asciiTheme="minorEastAsia" w:hAnsiTheme="minorEastAsia" w:hint="eastAsia"/>
        </w:rPr>
        <w:t xml:space="preserve">　利用の予約がしづらかった。</w:t>
      </w:r>
    </w:p>
    <w:p w:rsidR="00FB6374" w:rsidRPr="00B560AC" w:rsidRDefault="0086196C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202436443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1905" w:rsidRPr="00B560AC">
        <w:rPr>
          <w:rFonts w:asciiTheme="minorEastAsia" w:hAnsiTheme="minorEastAsia" w:hint="eastAsia"/>
        </w:rPr>
        <w:t>12</w:t>
      </w:r>
      <w:r w:rsidR="00FB6374" w:rsidRPr="00B560AC">
        <w:rPr>
          <w:rFonts w:asciiTheme="minorEastAsia" w:hAnsiTheme="minorEastAsia" w:hint="eastAsia"/>
        </w:rPr>
        <w:t xml:space="preserve">　地元の自治会館や市民活動センター等の方が利用しやすい。</w:t>
      </w:r>
    </w:p>
    <w:p w:rsidR="00EA3239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87426169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1905" w:rsidRPr="00B560AC">
        <w:rPr>
          <w:rFonts w:asciiTheme="minorEastAsia" w:hAnsiTheme="minorEastAsia" w:hint="eastAsia"/>
        </w:rPr>
        <w:t>13</w:t>
      </w:r>
      <w:r w:rsidRPr="00B560AC">
        <w:rPr>
          <w:rFonts w:asciiTheme="minorEastAsia" w:hAnsiTheme="minorEastAsia" w:hint="eastAsia"/>
        </w:rPr>
        <w:t xml:space="preserve">　その他（　　　　　　　　　　　　　　　　　　　）</w:t>
      </w:r>
    </w:p>
    <w:p w:rsidR="00EA3239" w:rsidRPr="00B560AC" w:rsidRDefault="00EA3239" w:rsidP="00EA3239">
      <w:pPr>
        <w:jc w:val="left"/>
        <w:rPr>
          <w:rFonts w:asciiTheme="minorEastAsia" w:hAnsiTheme="minorEastAsia"/>
        </w:rPr>
      </w:pPr>
    </w:p>
    <w:p w:rsidR="00B01905" w:rsidRPr="00B560AC" w:rsidRDefault="00DB196E" w:rsidP="00C8004F">
      <w:pPr>
        <w:ind w:left="387" w:hangingChars="200" w:hanging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Ｑ８</w:t>
      </w:r>
      <w:r w:rsidR="004073D8" w:rsidRPr="00B560AC">
        <w:rPr>
          <w:rFonts w:asciiTheme="minorEastAsia" w:hAnsiTheme="minorEastAsia" w:hint="eastAsia"/>
        </w:rPr>
        <w:t xml:space="preserve">　Ｑ</w:t>
      </w:r>
      <w:r w:rsidR="00127FC4">
        <w:rPr>
          <w:rFonts w:asciiTheme="minorEastAsia" w:hAnsiTheme="minorEastAsia" w:hint="eastAsia"/>
        </w:rPr>
        <w:t>６</w:t>
      </w:r>
      <w:r w:rsidR="0013595A" w:rsidRPr="00B560AC">
        <w:rPr>
          <w:rFonts w:asciiTheme="minorEastAsia" w:hAnsiTheme="minorEastAsia" w:hint="eastAsia"/>
        </w:rPr>
        <w:t>で、「１」</w:t>
      </w:r>
      <w:r w:rsidR="00B01905" w:rsidRPr="00B560AC">
        <w:rPr>
          <w:rFonts w:asciiTheme="minorEastAsia" w:hAnsiTheme="minorEastAsia" w:hint="eastAsia"/>
        </w:rPr>
        <w:t>を選択された方にお聞きします。県民交流センターを今後</w:t>
      </w:r>
      <w:r w:rsidR="00B72159" w:rsidRPr="00B560AC">
        <w:rPr>
          <w:rFonts w:asciiTheme="minorEastAsia" w:hAnsiTheme="minorEastAsia" w:hint="eastAsia"/>
        </w:rPr>
        <w:t>も</w:t>
      </w:r>
      <w:r w:rsidR="00746F7A">
        <w:rPr>
          <w:rFonts w:asciiTheme="minorEastAsia" w:hAnsiTheme="minorEastAsia" w:hint="eastAsia"/>
        </w:rPr>
        <w:t>利用されますか。該当する番号１つにチェック</w:t>
      </w:r>
      <w:r w:rsidR="00B01905" w:rsidRPr="00B560AC">
        <w:rPr>
          <w:rFonts w:asciiTheme="minorEastAsia" w:hAnsiTheme="minorEastAsia" w:hint="eastAsia"/>
        </w:rPr>
        <w:t>をつけてください。</w:t>
      </w:r>
    </w:p>
    <w:p w:rsidR="00B01905" w:rsidRPr="00B560AC" w:rsidRDefault="00746F7A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05F249" wp14:editId="402CA719">
                <wp:simplePos x="0" y="0"/>
                <wp:positionH relativeFrom="column">
                  <wp:posOffset>3898265</wp:posOffset>
                </wp:positionH>
                <wp:positionV relativeFrom="paragraph">
                  <wp:posOffset>114712</wp:posOffset>
                </wp:positionV>
                <wp:extent cx="1755140" cy="299720"/>
                <wp:effectExtent l="0" t="0" r="0" b="508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95A" w:rsidRPr="00746F7A" w:rsidRDefault="00746F7A" w:rsidP="0013595A">
                            <w:pPr>
                              <w:jc w:val="left"/>
                              <w:rPr>
                                <w:rFonts w:asciiTheme="minorEastAsia" w:hAnsiTheme="minorEastAsia"/>
                              </w:rPr>
                            </w:pPr>
                            <w:r w:rsidRPr="00746F7A">
                              <w:rPr>
                                <w:rFonts w:asciiTheme="minorEastAsia" w:hAnsiTheme="minorEastAsia" w:hint="eastAsia"/>
                              </w:rPr>
                              <w:t>Ｑ11</w:t>
                            </w:r>
                            <w:r w:rsidR="0013595A" w:rsidRPr="00746F7A">
                              <w:rPr>
                                <w:rFonts w:asciiTheme="minorEastAsia" w:hAnsiTheme="minorEastAsia" w:hint="eastAsia"/>
                              </w:rPr>
                              <w:t>にお進み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06.95pt;margin-top:9.05pt;width:138.2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" filled="f" stroked="f">
                <v:textbox>
                  <w:txbxContent>
                    <w:p w:rsidR="0013595A" w:rsidRPr="00746F7A" w:rsidRDefault="00746F7A" w:rsidP="0013595A">
                      <w:pPr>
                        <w:jc w:val="left"/>
                        <w:rPr>
                          <w:rFonts w:asciiTheme="minorEastAsia" w:hAnsiTheme="minorEastAsia"/>
                        </w:rPr>
                      </w:pPr>
                      <w:r w:rsidRPr="00746F7A">
                        <w:rPr>
                          <w:rFonts w:asciiTheme="minorEastAsia" w:hAnsiTheme="minorEastAsia" w:hint="eastAsia"/>
                        </w:rPr>
                        <w:t>Ｑ11</w:t>
                      </w:r>
                      <w:r w:rsidR="0013595A" w:rsidRPr="00746F7A">
                        <w:rPr>
                          <w:rFonts w:asciiTheme="minorEastAsia" w:hAnsiTheme="minorEastAsia" w:hint="eastAsia"/>
                        </w:rPr>
                        <w:t>にお進み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B560A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F19277" wp14:editId="008CCFA1">
                <wp:simplePos x="0" y="0"/>
                <wp:positionH relativeFrom="column">
                  <wp:posOffset>3788410</wp:posOffset>
                </wp:positionH>
                <wp:positionV relativeFrom="paragraph">
                  <wp:posOffset>26670</wp:posOffset>
                </wp:positionV>
                <wp:extent cx="167640" cy="462915"/>
                <wp:effectExtent l="0" t="0" r="22860" b="13335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462915"/>
                        </a:xfrm>
                        <a:prstGeom prst="rightBrace">
                          <a:avLst>
                            <a:gd name="adj1" fmla="val 33126"/>
                            <a:gd name="adj2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1" o:spid="_x0000_s1026" type="#_x0000_t88" style="position:absolute;left:0;text-align:left;margin-left:298.3pt;margin-top:2.1pt;width:13.2pt;height:36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" adj="2591" strokecolor="windowText"/>
            </w:pict>
          </mc:Fallback>
        </mc:AlternateContent>
      </w:r>
      <w:r w:rsidR="00B01905"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78260846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B01905" w:rsidRPr="00B560AC">
        <w:rPr>
          <w:rFonts w:asciiTheme="minorEastAsia" w:hAnsiTheme="minorEastAsia" w:hint="eastAsia"/>
        </w:rPr>
        <w:t xml:space="preserve">１　</w:t>
      </w:r>
      <w:r w:rsidR="00541D3A" w:rsidRPr="00B560AC">
        <w:rPr>
          <w:rFonts w:asciiTheme="minorEastAsia" w:hAnsiTheme="minorEastAsia" w:hint="eastAsia"/>
        </w:rPr>
        <w:t>利用料金が今のままなら、</w:t>
      </w:r>
      <w:r w:rsidR="00B01905" w:rsidRPr="00B560AC">
        <w:rPr>
          <w:rFonts w:asciiTheme="minorEastAsia" w:hAnsiTheme="minorEastAsia" w:hint="eastAsia"/>
        </w:rPr>
        <w:t>利用したい。</w:t>
      </w:r>
    </w:p>
    <w:p w:rsidR="00D01B77" w:rsidRPr="00B560AC" w:rsidRDefault="00D01B77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89549991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541D3A" w:rsidRPr="00B560AC">
        <w:rPr>
          <w:rFonts w:asciiTheme="minorEastAsia" w:hAnsiTheme="minorEastAsia" w:hint="eastAsia"/>
        </w:rPr>
        <w:t>２　利用料金が</w:t>
      </w:r>
      <w:r w:rsidR="00B72159" w:rsidRPr="00B560AC">
        <w:rPr>
          <w:rFonts w:asciiTheme="minorEastAsia" w:hAnsiTheme="minorEastAsia" w:hint="eastAsia"/>
        </w:rPr>
        <w:t>およそ1.5～</w:t>
      </w:r>
      <w:r w:rsidR="00541D3A" w:rsidRPr="00B560AC">
        <w:rPr>
          <w:rFonts w:asciiTheme="minorEastAsia" w:hAnsiTheme="minorEastAsia" w:hint="eastAsia"/>
        </w:rPr>
        <w:t>２倍になっても、利用したい</w:t>
      </w:r>
      <w:r w:rsidR="00B72159" w:rsidRPr="00B560AC">
        <w:rPr>
          <w:rFonts w:asciiTheme="minorEastAsia" w:hAnsiTheme="minorEastAsia" w:hint="eastAsia"/>
        </w:rPr>
        <w:t>。</w:t>
      </w:r>
    </w:p>
    <w:p w:rsidR="00B01905" w:rsidRPr="00B560AC" w:rsidRDefault="00C53118" w:rsidP="00C8004F">
      <w:pPr>
        <w:ind w:firstLineChars="200" w:firstLine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8263577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>
        <w:rPr>
          <w:rFonts w:asciiTheme="minorEastAsia" w:hAnsiTheme="minorEastAsia" w:hint="eastAsia"/>
        </w:rPr>
        <w:t>３</w:t>
      </w:r>
      <w:r w:rsidR="00B01905" w:rsidRPr="00B560AC">
        <w:rPr>
          <w:rFonts w:asciiTheme="minorEastAsia" w:hAnsiTheme="minorEastAsia" w:hint="eastAsia"/>
        </w:rPr>
        <w:t xml:space="preserve">　利用しない。</w:t>
      </w:r>
    </w:p>
    <w:p w:rsidR="004073D8" w:rsidRPr="00B560AC" w:rsidRDefault="004073D8" w:rsidP="00EA3239">
      <w:pPr>
        <w:jc w:val="left"/>
        <w:rPr>
          <w:rFonts w:asciiTheme="minorEastAsia" w:hAnsiTheme="minorEastAsia"/>
        </w:rPr>
      </w:pPr>
    </w:p>
    <w:p w:rsidR="00EA3239" w:rsidRPr="00B560AC" w:rsidRDefault="00EA3239" w:rsidP="00C8004F">
      <w:pPr>
        <w:ind w:left="387" w:hangingChars="200" w:hanging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９</w:t>
      </w:r>
      <w:r w:rsidR="004073D8" w:rsidRPr="00B560AC">
        <w:rPr>
          <w:rFonts w:asciiTheme="minorEastAsia" w:hAnsiTheme="minorEastAsia" w:hint="eastAsia"/>
        </w:rPr>
        <w:t xml:space="preserve">　Ｑ</w:t>
      </w:r>
      <w:r w:rsidR="00127FC4">
        <w:rPr>
          <w:rFonts w:asciiTheme="minorEastAsia" w:hAnsiTheme="minorEastAsia" w:hint="eastAsia"/>
        </w:rPr>
        <w:t>６</w:t>
      </w:r>
      <w:r w:rsidR="00852271" w:rsidRPr="00B560AC">
        <w:rPr>
          <w:rFonts w:asciiTheme="minorEastAsia" w:hAnsiTheme="minorEastAsia" w:hint="eastAsia"/>
        </w:rPr>
        <w:t>で「</w:t>
      </w:r>
      <w:r w:rsidR="00496480" w:rsidRPr="00B560AC">
        <w:rPr>
          <w:rFonts w:asciiTheme="minorEastAsia" w:hAnsiTheme="minorEastAsia" w:hint="eastAsia"/>
        </w:rPr>
        <w:t>３</w:t>
      </w:r>
      <w:r w:rsidRPr="00B560AC">
        <w:rPr>
          <w:rFonts w:asciiTheme="minorEastAsia" w:hAnsiTheme="minorEastAsia" w:hint="eastAsia"/>
        </w:rPr>
        <w:t>」を選択された方にお聞きします。今まで利用されなかった理由はなんですか。該当する番号</w:t>
      </w:r>
      <w:r w:rsidR="00852271" w:rsidRPr="00B560AC">
        <w:rPr>
          <w:rFonts w:asciiTheme="minorEastAsia" w:hAnsiTheme="minorEastAsia" w:hint="eastAsia"/>
        </w:rPr>
        <w:t>すべて</w:t>
      </w:r>
      <w:r w:rsidR="00746F7A">
        <w:rPr>
          <w:rFonts w:asciiTheme="minorEastAsia" w:hAnsiTheme="minorEastAsia" w:hint="eastAsia"/>
        </w:rPr>
        <w:t>にチェック</w:t>
      </w:r>
      <w:r w:rsidRPr="00B560AC">
        <w:rPr>
          <w:rFonts w:asciiTheme="minorEastAsia" w:hAnsiTheme="minorEastAsia" w:hint="eastAsia"/>
        </w:rPr>
        <w:t>をつけてください。</w:t>
      </w:r>
    </w:p>
    <w:p w:rsidR="00EA3239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43609858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１　県民交流センター自体を知らなかった。</w:t>
      </w:r>
    </w:p>
    <w:p w:rsidR="00EA3239" w:rsidRPr="00B560AC" w:rsidRDefault="00FB6374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21388751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２　法人の主な</w:t>
      </w:r>
      <w:r w:rsidR="00EA3239" w:rsidRPr="00B560AC">
        <w:rPr>
          <w:rFonts w:asciiTheme="minorEastAsia" w:hAnsiTheme="minorEastAsia" w:hint="eastAsia"/>
        </w:rPr>
        <w:t>活動地域から遠い。</w:t>
      </w:r>
    </w:p>
    <w:p w:rsidR="00EA3239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9488836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３　駅から遠い。</w:t>
      </w:r>
    </w:p>
    <w:p w:rsidR="00EA3239" w:rsidRPr="00B560AC" w:rsidRDefault="00EA3239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31422908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４　場所が分かりにくい。</w:t>
      </w:r>
    </w:p>
    <w:p w:rsidR="00496480" w:rsidRPr="00B560AC" w:rsidRDefault="00496480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15704003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５　利用料金が高い。</w:t>
      </w:r>
    </w:p>
    <w:p w:rsidR="00EA3239" w:rsidRPr="00B560AC" w:rsidRDefault="00B40ADF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349370873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="00496480" w:rsidRPr="00B560AC">
        <w:rPr>
          <w:rFonts w:asciiTheme="minorEastAsia" w:hAnsiTheme="minorEastAsia" w:hint="eastAsia"/>
        </w:rPr>
        <w:t>６</w:t>
      </w:r>
      <w:r w:rsidRPr="00B560AC">
        <w:rPr>
          <w:rFonts w:asciiTheme="minorEastAsia" w:hAnsiTheme="minorEastAsia" w:hint="eastAsia"/>
        </w:rPr>
        <w:t xml:space="preserve">　会議室・ホールを使用することはない</w:t>
      </w:r>
      <w:r w:rsidR="00EA3239" w:rsidRPr="00B560AC">
        <w:rPr>
          <w:rFonts w:asciiTheme="minorEastAsia" w:hAnsiTheme="minorEastAsia" w:hint="eastAsia"/>
        </w:rPr>
        <w:t>。</w:t>
      </w:r>
    </w:p>
    <w:p w:rsidR="00FB6374" w:rsidRPr="00B560AC" w:rsidRDefault="00496480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862482894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７</w:t>
      </w:r>
      <w:r w:rsidR="00FB6374" w:rsidRPr="00B560AC">
        <w:rPr>
          <w:rFonts w:asciiTheme="minorEastAsia" w:hAnsiTheme="minorEastAsia" w:hint="eastAsia"/>
        </w:rPr>
        <w:t xml:space="preserve">　法人の</w:t>
      </w:r>
      <w:r w:rsidR="00A016A9" w:rsidRPr="00B560AC">
        <w:rPr>
          <w:rFonts w:asciiTheme="minorEastAsia" w:hAnsiTheme="minorEastAsia" w:hint="eastAsia"/>
        </w:rPr>
        <w:t>活動や会議等に使用する場所は</w:t>
      </w:r>
      <w:r w:rsidRPr="00B560AC">
        <w:rPr>
          <w:rFonts w:asciiTheme="minorEastAsia" w:hAnsiTheme="minorEastAsia" w:hint="eastAsia"/>
        </w:rPr>
        <w:t>別に</w:t>
      </w:r>
      <w:r w:rsidR="00FB6374" w:rsidRPr="00B560AC">
        <w:rPr>
          <w:rFonts w:asciiTheme="minorEastAsia" w:hAnsiTheme="minorEastAsia" w:hint="eastAsia"/>
        </w:rPr>
        <w:t>確保できている。</w:t>
      </w:r>
    </w:p>
    <w:p w:rsidR="00FB6374" w:rsidRPr="00B560AC" w:rsidRDefault="00496480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07139082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８</w:t>
      </w:r>
      <w:r w:rsidR="00FB6374" w:rsidRPr="00B560AC">
        <w:rPr>
          <w:rFonts w:asciiTheme="minorEastAsia" w:hAnsiTheme="minorEastAsia" w:hint="eastAsia"/>
        </w:rPr>
        <w:t xml:space="preserve">　地元の自治会館や市民活動センター等が使いやすい。</w:t>
      </w:r>
    </w:p>
    <w:p w:rsidR="00EA3239" w:rsidRPr="00B560AC" w:rsidRDefault="00496480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661399706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９</w:t>
      </w:r>
      <w:r w:rsidR="00EA3239" w:rsidRPr="00B560AC">
        <w:rPr>
          <w:rFonts w:asciiTheme="minorEastAsia" w:hAnsiTheme="minorEastAsia" w:hint="eastAsia"/>
        </w:rPr>
        <w:t xml:space="preserve">　その他（　　　　　　　　　　　　</w:t>
      </w:r>
      <w:r w:rsidR="00C0044C" w:rsidRPr="00B560AC">
        <w:rPr>
          <w:rFonts w:asciiTheme="minorEastAsia" w:hAnsiTheme="minorEastAsia" w:hint="eastAsia"/>
        </w:rPr>
        <w:t xml:space="preserve">　　　　　　　　</w:t>
      </w:r>
      <w:r w:rsidR="00EA3239" w:rsidRPr="00B560AC">
        <w:rPr>
          <w:rFonts w:asciiTheme="minorEastAsia" w:hAnsiTheme="minorEastAsia" w:hint="eastAsia"/>
        </w:rPr>
        <w:t xml:space="preserve">　　　　　）</w:t>
      </w:r>
    </w:p>
    <w:p w:rsidR="004073D8" w:rsidRPr="00B560AC" w:rsidRDefault="004073D8" w:rsidP="00EA3239">
      <w:pPr>
        <w:jc w:val="left"/>
        <w:rPr>
          <w:rFonts w:asciiTheme="minorEastAsia" w:hAnsiTheme="minorEastAsia"/>
        </w:rPr>
      </w:pPr>
    </w:p>
    <w:p w:rsidR="00B01905" w:rsidRPr="00B560AC" w:rsidRDefault="00DB196E" w:rsidP="00C8004F">
      <w:pPr>
        <w:ind w:left="387" w:hangingChars="200" w:hanging="38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Ｑ10</w:t>
      </w:r>
      <w:r w:rsidR="00B01905" w:rsidRPr="00B560AC">
        <w:rPr>
          <w:rFonts w:asciiTheme="minorEastAsia" w:hAnsiTheme="minorEastAsia" w:hint="eastAsia"/>
        </w:rPr>
        <w:t xml:space="preserve">　Ｑ</w:t>
      </w:r>
      <w:r w:rsidR="00127FC4">
        <w:rPr>
          <w:rFonts w:asciiTheme="minorEastAsia" w:hAnsiTheme="minorEastAsia" w:hint="eastAsia"/>
        </w:rPr>
        <w:t>６</w:t>
      </w:r>
      <w:r w:rsidR="00B01905" w:rsidRPr="00B560AC">
        <w:rPr>
          <w:rFonts w:asciiTheme="minorEastAsia" w:hAnsiTheme="minorEastAsia" w:hint="eastAsia"/>
        </w:rPr>
        <w:t>で、</w:t>
      </w:r>
      <w:r w:rsidR="00B72159" w:rsidRPr="00B560AC">
        <w:rPr>
          <w:rFonts w:asciiTheme="minorEastAsia" w:hAnsiTheme="minorEastAsia" w:hint="eastAsia"/>
        </w:rPr>
        <w:t>「２」または</w:t>
      </w:r>
      <w:r w:rsidR="00B01905" w:rsidRPr="00B560AC">
        <w:rPr>
          <w:rFonts w:asciiTheme="minorEastAsia" w:hAnsiTheme="minorEastAsia" w:hint="eastAsia"/>
        </w:rPr>
        <w:t>「３」を選択された方にお聞きします。県民交流センターを今後</w:t>
      </w:r>
      <w:r w:rsidR="00B72159" w:rsidRPr="00B560AC">
        <w:rPr>
          <w:rFonts w:asciiTheme="minorEastAsia" w:hAnsiTheme="minorEastAsia" w:hint="eastAsia"/>
        </w:rPr>
        <w:t>は</w:t>
      </w:r>
      <w:r w:rsidR="00BA75CA">
        <w:rPr>
          <w:rFonts w:asciiTheme="minorEastAsia" w:hAnsiTheme="minorEastAsia" w:hint="eastAsia"/>
        </w:rPr>
        <w:t>利用されますか。該当する番号１つにチェック</w:t>
      </w:r>
      <w:r w:rsidR="00B01905" w:rsidRPr="00B560AC">
        <w:rPr>
          <w:rFonts w:asciiTheme="minorEastAsia" w:hAnsiTheme="minorEastAsia" w:hint="eastAsia"/>
        </w:rPr>
        <w:t>をつけてください。</w:t>
      </w:r>
      <w:r w:rsidR="00C53118">
        <w:rPr>
          <w:rFonts w:asciiTheme="minorEastAsia" w:hAnsiTheme="minorEastAsia" w:hint="eastAsia"/>
        </w:rPr>
        <w:t xml:space="preserve">　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1090840840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１　利用したい。</w:t>
      </w:r>
    </w:p>
    <w:p w:rsidR="00B01905" w:rsidRPr="00B560AC" w:rsidRDefault="00B01905" w:rsidP="00C8004F">
      <w:pPr>
        <w:ind w:firstLineChars="200" w:firstLine="387"/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2075425079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="00746F7A">
            <w:rPr>
              <w:rFonts w:ascii="ＭＳ ゴシック" w:eastAsia="ＭＳ ゴシック" w:hAnsi="ＭＳ ゴシック" w:hint="eastAsia"/>
            </w:rPr>
            <w:t>☐</w:t>
          </w:r>
        </w:sdtContent>
      </w:sdt>
      <w:r w:rsidRPr="00B560AC">
        <w:rPr>
          <w:rFonts w:asciiTheme="minorEastAsia" w:hAnsiTheme="minorEastAsia" w:hint="eastAsia"/>
        </w:rPr>
        <w:t>２　利用しない。</w:t>
      </w:r>
    </w:p>
    <w:p w:rsidR="004073D8" w:rsidRPr="00B560AC" w:rsidRDefault="004073D8" w:rsidP="00EA3239">
      <w:pPr>
        <w:jc w:val="left"/>
        <w:rPr>
          <w:rFonts w:asciiTheme="minorEastAsia" w:hAnsiTheme="minorEastAsia"/>
        </w:rPr>
      </w:pPr>
    </w:p>
    <w:p w:rsidR="00EA3239" w:rsidRPr="00B560AC" w:rsidRDefault="004073D8" w:rsidP="00EA3239">
      <w:pPr>
        <w:jc w:val="left"/>
        <w:rPr>
          <w:rFonts w:asciiTheme="minorEastAsia" w:hAnsiTheme="minorEastAsia"/>
        </w:rPr>
      </w:pPr>
      <w:r w:rsidRPr="00B560AC">
        <w:rPr>
          <w:rFonts w:asciiTheme="minorEastAsia" w:hAnsiTheme="minorEastAsia" w:hint="eastAsia"/>
        </w:rPr>
        <w:t>Ｑ</w:t>
      </w:r>
      <w:r w:rsidR="00DB196E">
        <w:rPr>
          <w:rFonts w:asciiTheme="minorEastAsia" w:hAnsiTheme="minorEastAsia" w:hint="eastAsia"/>
        </w:rPr>
        <w:t>11</w:t>
      </w:r>
      <w:r w:rsidR="00C0044C" w:rsidRPr="00B560AC">
        <w:rPr>
          <w:rFonts w:asciiTheme="minorEastAsia" w:hAnsiTheme="minorEastAsia" w:hint="eastAsia"/>
        </w:rPr>
        <w:t xml:space="preserve">　県立県民交流センターに</w:t>
      </w:r>
      <w:r w:rsidR="00EA3239" w:rsidRPr="00B560AC">
        <w:rPr>
          <w:rFonts w:asciiTheme="minorEastAsia" w:hAnsiTheme="minorEastAsia" w:hint="eastAsia"/>
        </w:rPr>
        <w:t>対する意見や要望があれば、ご記入ください。</w:t>
      </w:r>
    </w:p>
    <w:p w:rsidR="0013595A" w:rsidRDefault="00C53118" w:rsidP="00127FC4">
      <w:pPr>
        <w:jc w:val="left"/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64AEA94" wp14:editId="5315EA49">
                <wp:simplePos x="0" y="0"/>
                <wp:positionH relativeFrom="column">
                  <wp:posOffset>1794739</wp:posOffset>
                </wp:positionH>
                <wp:positionV relativeFrom="paragraph">
                  <wp:posOffset>1869516</wp:posOffset>
                </wp:positionV>
                <wp:extent cx="4036695" cy="1403985"/>
                <wp:effectExtent l="0" t="0" r="0" b="1270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6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3D8" w:rsidRDefault="004073D8">
                            <w:r>
                              <w:rPr>
                                <w:rFonts w:hint="eastAsia"/>
                              </w:rPr>
                              <w:t>※アンケートにご協力いただき、ありがとうございました。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.3pt;margin-top:147.2pt;width:317.85pt;height:110.55pt;z-index:-25163673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" filled="f" stroked="f">
                <v:textbox style="mso-fit-shape-to-text:t">
                  <w:txbxContent>
                    <w:p w:rsidR="004073D8" w:rsidRDefault="004073D8">
                      <w:r>
                        <w:rPr>
                          <w:rFonts w:hint="eastAsia"/>
                        </w:rPr>
                        <w:t>※アンケートにご協力いただき、ありがとうございました。</w:t>
                      </w:r>
                    </w:p>
                  </w:txbxContent>
                </v:textbox>
              </v:shape>
            </w:pict>
          </mc:Fallback>
        </mc:AlternateContent>
      </w:r>
      <w:r w:rsidR="00852271" w:rsidRPr="00B560AC">
        <w:rPr>
          <w:rFonts w:asciiTheme="minorEastAsia" w:hAnsiTheme="minorEastAsia" w:hint="eastAsia"/>
        </w:rPr>
        <w:t xml:space="preserve">　（　　　　　　　　　　　　　　　　　　　　　　　　　　</w:t>
      </w:r>
      <w:r w:rsidR="00127FC4">
        <w:rPr>
          <w:rFonts w:asciiTheme="minorEastAsia" w:hAnsiTheme="minorEastAsia" w:hint="eastAsia"/>
        </w:rPr>
        <w:t xml:space="preserve">　　　　　　　　　）</w:t>
      </w:r>
    </w:p>
    <w:p w:rsidR="00C53118" w:rsidRPr="00127FC4" w:rsidRDefault="00C53118" w:rsidP="00127FC4">
      <w:pPr>
        <w:jc w:val="left"/>
        <w:rPr>
          <w:rFonts w:asciiTheme="minorEastAsia" w:hAnsiTheme="minorEastAsia"/>
        </w:rPr>
      </w:pPr>
    </w:p>
    <w:sectPr w:rsidR="00C53118" w:rsidRPr="00127FC4" w:rsidSect="00C8004F">
      <w:pgSz w:w="11906" w:h="16838" w:code="9"/>
      <w:pgMar w:top="1077" w:right="1701" w:bottom="794" w:left="1701" w:header="851" w:footer="992" w:gutter="0"/>
      <w:cols w:space="425"/>
      <w:docGrid w:type="linesAndChars" w:linePitch="290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CA" w:rsidRDefault="008104CA" w:rsidP="00DF44FA">
      <w:r>
        <w:separator/>
      </w:r>
    </w:p>
  </w:endnote>
  <w:endnote w:type="continuationSeparator" w:id="0">
    <w:p w:rsidR="008104CA" w:rsidRDefault="008104CA" w:rsidP="00DF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CA" w:rsidRDefault="008104CA" w:rsidP="00DF44FA">
      <w:r>
        <w:separator/>
      </w:r>
    </w:p>
  </w:footnote>
  <w:footnote w:type="continuationSeparator" w:id="0">
    <w:p w:rsidR="008104CA" w:rsidRDefault="008104CA" w:rsidP="00DF44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BAD"/>
    <w:rsid w:val="00127FC4"/>
    <w:rsid w:val="0013595A"/>
    <w:rsid w:val="001E25CC"/>
    <w:rsid w:val="00213A60"/>
    <w:rsid w:val="00256C89"/>
    <w:rsid w:val="002607B4"/>
    <w:rsid w:val="00276B54"/>
    <w:rsid w:val="002B6E0C"/>
    <w:rsid w:val="003339A6"/>
    <w:rsid w:val="0040293B"/>
    <w:rsid w:val="004073D8"/>
    <w:rsid w:val="00496480"/>
    <w:rsid w:val="004A74AE"/>
    <w:rsid w:val="004E5151"/>
    <w:rsid w:val="00541D3A"/>
    <w:rsid w:val="005921F7"/>
    <w:rsid w:val="006C3ACC"/>
    <w:rsid w:val="00746F7A"/>
    <w:rsid w:val="007E3649"/>
    <w:rsid w:val="007F7710"/>
    <w:rsid w:val="008104CA"/>
    <w:rsid w:val="00821FE8"/>
    <w:rsid w:val="00852271"/>
    <w:rsid w:val="0086196C"/>
    <w:rsid w:val="00876C58"/>
    <w:rsid w:val="00884674"/>
    <w:rsid w:val="008F3BAD"/>
    <w:rsid w:val="009066DD"/>
    <w:rsid w:val="009E49AF"/>
    <w:rsid w:val="00A016A9"/>
    <w:rsid w:val="00A029A0"/>
    <w:rsid w:val="00A2162F"/>
    <w:rsid w:val="00B01905"/>
    <w:rsid w:val="00B40ADF"/>
    <w:rsid w:val="00B560AC"/>
    <w:rsid w:val="00B72159"/>
    <w:rsid w:val="00BA2AD9"/>
    <w:rsid w:val="00BA75CA"/>
    <w:rsid w:val="00C0044C"/>
    <w:rsid w:val="00C16E3F"/>
    <w:rsid w:val="00C53118"/>
    <w:rsid w:val="00C8004F"/>
    <w:rsid w:val="00C80EDF"/>
    <w:rsid w:val="00CD6F08"/>
    <w:rsid w:val="00D01B77"/>
    <w:rsid w:val="00D060C0"/>
    <w:rsid w:val="00DB196E"/>
    <w:rsid w:val="00DD4977"/>
    <w:rsid w:val="00DF44FA"/>
    <w:rsid w:val="00E42400"/>
    <w:rsid w:val="00EA3239"/>
    <w:rsid w:val="00FA5F90"/>
    <w:rsid w:val="00FB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4FA"/>
  </w:style>
  <w:style w:type="paragraph" w:styleId="a7">
    <w:name w:val="footer"/>
    <w:basedOn w:val="a"/>
    <w:link w:val="a8"/>
    <w:uiPriority w:val="99"/>
    <w:unhideWhenUsed/>
    <w:rsid w:val="00DF4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4FA"/>
  </w:style>
  <w:style w:type="table" w:styleId="a9">
    <w:name w:val="Table Grid"/>
    <w:basedOn w:val="a1"/>
    <w:uiPriority w:val="59"/>
    <w:rsid w:val="00B5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3B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F3B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F44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F44FA"/>
  </w:style>
  <w:style w:type="paragraph" w:styleId="a7">
    <w:name w:val="footer"/>
    <w:basedOn w:val="a"/>
    <w:link w:val="a8"/>
    <w:uiPriority w:val="99"/>
    <w:unhideWhenUsed/>
    <w:rsid w:val="00DF44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F44FA"/>
  </w:style>
  <w:style w:type="table" w:styleId="a9">
    <w:name w:val="Table Grid"/>
    <w:basedOn w:val="a1"/>
    <w:uiPriority w:val="59"/>
    <w:rsid w:val="00B56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DE55-61CC-415D-BE64-E5971A095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6-03T07:32:00Z</cp:lastPrinted>
  <dcterms:created xsi:type="dcterms:W3CDTF">2019-06-03T05:30:00Z</dcterms:created>
  <dcterms:modified xsi:type="dcterms:W3CDTF">2019-06-03T07:40:00Z</dcterms:modified>
</cp:coreProperties>
</file>